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63" w:rsidRDefault="00317263" w:rsidP="00317263">
      <w:pPr>
        <w:pStyle w:val="ac"/>
      </w:pPr>
    </w:p>
    <w:p w:rsidR="00317263" w:rsidRDefault="00317263" w:rsidP="00317263">
      <w:pPr>
        <w:pStyle w:val="ac"/>
      </w:pPr>
    </w:p>
    <w:p w:rsidR="00317263" w:rsidRPr="00F57560" w:rsidRDefault="00317263" w:rsidP="00317263">
      <w:pPr>
        <w:pStyle w:val="ac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263" w:rsidRPr="00F57560" w:rsidRDefault="00317263" w:rsidP="00317263">
      <w:pPr>
        <w:pStyle w:val="ac"/>
      </w:pPr>
    </w:p>
    <w:p w:rsidR="00317263" w:rsidRPr="00F57560" w:rsidRDefault="00317263" w:rsidP="00317263">
      <w:pPr>
        <w:jc w:val="center"/>
        <w:rPr>
          <w:sz w:val="16"/>
          <w:szCs w:val="16"/>
        </w:rPr>
      </w:pPr>
    </w:p>
    <w:p w:rsidR="00317263" w:rsidRPr="00F57560" w:rsidRDefault="00317263" w:rsidP="00317263">
      <w:pPr>
        <w:ind w:right="-6"/>
        <w:jc w:val="center"/>
        <w:rPr>
          <w:b/>
          <w:bCs/>
          <w:sz w:val="28"/>
          <w:szCs w:val="28"/>
        </w:rPr>
      </w:pPr>
      <w:r w:rsidRPr="00F57560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17263" w:rsidRPr="00F57560" w:rsidRDefault="00317263" w:rsidP="00317263">
      <w:pPr>
        <w:ind w:right="-6"/>
        <w:jc w:val="center"/>
        <w:rPr>
          <w:b/>
          <w:bCs/>
          <w:sz w:val="28"/>
          <w:szCs w:val="28"/>
        </w:rPr>
      </w:pPr>
      <w:r w:rsidRPr="00F57560">
        <w:rPr>
          <w:b/>
          <w:bCs/>
          <w:sz w:val="32"/>
          <w:szCs w:val="32"/>
        </w:rPr>
        <w:t>К</w:t>
      </w:r>
      <w:r w:rsidRPr="00F57560">
        <w:rPr>
          <w:b/>
          <w:bCs/>
          <w:sz w:val="28"/>
          <w:szCs w:val="28"/>
        </w:rPr>
        <w:t>РЫМСКИЙ РАЙОН</w:t>
      </w:r>
    </w:p>
    <w:p w:rsidR="00317263" w:rsidRPr="00F57560" w:rsidRDefault="00317263" w:rsidP="00317263">
      <w:pPr>
        <w:ind w:right="-6"/>
        <w:jc w:val="center"/>
        <w:rPr>
          <w:b/>
          <w:bCs/>
          <w:spacing w:val="20"/>
        </w:rPr>
      </w:pPr>
    </w:p>
    <w:p w:rsidR="00317263" w:rsidRPr="00F57560" w:rsidRDefault="00317263" w:rsidP="00317263">
      <w:pPr>
        <w:spacing w:after="120"/>
        <w:jc w:val="center"/>
        <w:rPr>
          <w:b/>
          <w:bCs/>
          <w:spacing w:val="12"/>
          <w:sz w:val="36"/>
          <w:szCs w:val="36"/>
        </w:rPr>
      </w:pPr>
      <w:r w:rsidRPr="00F57560">
        <w:rPr>
          <w:b/>
          <w:bCs/>
          <w:spacing w:val="12"/>
          <w:sz w:val="36"/>
          <w:szCs w:val="36"/>
        </w:rPr>
        <w:t>ПОСТАНОВЛЕНИЕ</w:t>
      </w:r>
    </w:p>
    <w:p w:rsidR="00317263" w:rsidRPr="00F57560" w:rsidRDefault="00317263" w:rsidP="00317263">
      <w:pPr>
        <w:tabs>
          <w:tab w:val="left" w:pos="7740"/>
        </w:tabs>
        <w:spacing w:before="280"/>
        <w:jc w:val="center"/>
      </w:pPr>
      <w:r w:rsidRPr="00F57560">
        <w:t>от</w:t>
      </w:r>
      <w:r w:rsidR="00D07F49">
        <w:t xml:space="preserve"> </w:t>
      </w:r>
      <w:r w:rsidR="00B70B1F">
        <w:t>11</w:t>
      </w:r>
      <w:r w:rsidR="00D07F49">
        <w:t>.0</w:t>
      </w:r>
      <w:r w:rsidR="00B70B1F">
        <w:t>7</w:t>
      </w:r>
      <w:r w:rsidR="00D07F49">
        <w:t>.2022</w:t>
      </w:r>
      <w:r w:rsidRPr="00F57560">
        <w:tab/>
        <w:t xml:space="preserve">                 </w:t>
      </w:r>
      <w:r w:rsidR="00B70B1F">
        <w:t xml:space="preserve"> </w:t>
      </w:r>
      <w:r w:rsidRPr="00F57560">
        <w:t>№</w:t>
      </w:r>
      <w:r w:rsidR="00D07F49">
        <w:t xml:space="preserve"> 1</w:t>
      </w:r>
      <w:r w:rsidR="00B70B1F">
        <w:t>79</w:t>
      </w:r>
      <w:r w:rsidR="006F6C56">
        <w:t>2</w:t>
      </w:r>
      <w:r w:rsidRPr="00F57560">
        <w:t xml:space="preserve"> </w:t>
      </w:r>
    </w:p>
    <w:p w:rsidR="00317263" w:rsidRPr="00F57560" w:rsidRDefault="00317263" w:rsidP="00317263">
      <w:pPr>
        <w:jc w:val="center"/>
      </w:pPr>
      <w:r w:rsidRPr="00F57560">
        <w:t>город Крымск</w:t>
      </w:r>
    </w:p>
    <w:p w:rsidR="00A42D32" w:rsidRPr="00F80819" w:rsidRDefault="00A42D32" w:rsidP="00A42D32">
      <w:pPr>
        <w:tabs>
          <w:tab w:val="left" w:pos="2910"/>
        </w:tabs>
        <w:jc w:val="center"/>
        <w:rPr>
          <w:bCs/>
          <w:sz w:val="28"/>
          <w:szCs w:val="28"/>
        </w:rPr>
      </w:pPr>
    </w:p>
    <w:p w:rsidR="00B70B1F" w:rsidRDefault="00B70B1F" w:rsidP="000E3CA0">
      <w:pPr>
        <w:tabs>
          <w:tab w:val="left" w:pos="993"/>
          <w:tab w:val="left" w:pos="2910"/>
        </w:tabs>
        <w:jc w:val="center"/>
        <w:rPr>
          <w:b/>
          <w:bCs/>
          <w:sz w:val="27"/>
          <w:szCs w:val="27"/>
        </w:rPr>
      </w:pPr>
    </w:p>
    <w:p w:rsidR="00B2776B" w:rsidRDefault="00B2776B" w:rsidP="000E3CA0">
      <w:pPr>
        <w:tabs>
          <w:tab w:val="left" w:pos="993"/>
          <w:tab w:val="left" w:pos="2910"/>
        </w:tabs>
        <w:jc w:val="center"/>
        <w:rPr>
          <w:b/>
          <w:bCs/>
          <w:sz w:val="27"/>
          <w:szCs w:val="27"/>
        </w:rPr>
      </w:pPr>
    </w:p>
    <w:p w:rsidR="00B2776B" w:rsidRPr="001657F8" w:rsidRDefault="00B2776B" w:rsidP="00B2776B">
      <w:pPr>
        <w:tabs>
          <w:tab w:val="left" w:pos="2910"/>
        </w:tabs>
        <w:ind w:firstLine="709"/>
        <w:jc w:val="center"/>
        <w:rPr>
          <w:b/>
          <w:sz w:val="28"/>
          <w:szCs w:val="28"/>
        </w:rPr>
      </w:pPr>
      <w:r w:rsidRPr="001657F8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</w:t>
      </w:r>
      <w:r w:rsidRPr="001657F8">
        <w:rPr>
          <w:b/>
          <w:sz w:val="28"/>
          <w:szCs w:val="28"/>
        </w:rPr>
        <w:t>от 6 апреля 2022 года                     № 771 «О подготовке жилищно-коммунального комплекса и объектов социальной сферы муниципального образования Крымский район к осенне-зимнему периоду 2022-2023 годов»</w:t>
      </w:r>
    </w:p>
    <w:p w:rsidR="00B2776B" w:rsidRDefault="00B2776B" w:rsidP="00B2776B">
      <w:pPr>
        <w:tabs>
          <w:tab w:val="left" w:pos="993"/>
          <w:tab w:val="left" w:pos="2910"/>
        </w:tabs>
        <w:jc w:val="center"/>
        <w:rPr>
          <w:b/>
          <w:bCs/>
          <w:sz w:val="28"/>
          <w:szCs w:val="28"/>
        </w:rPr>
      </w:pPr>
    </w:p>
    <w:p w:rsidR="00B2776B" w:rsidRDefault="00B2776B" w:rsidP="00B2776B">
      <w:pPr>
        <w:tabs>
          <w:tab w:val="left" w:pos="993"/>
          <w:tab w:val="left" w:pos="2910"/>
        </w:tabs>
        <w:jc w:val="center"/>
        <w:rPr>
          <w:b/>
          <w:bCs/>
          <w:sz w:val="28"/>
          <w:szCs w:val="28"/>
        </w:rPr>
      </w:pPr>
    </w:p>
    <w:p w:rsidR="00B2776B" w:rsidRDefault="00B2776B" w:rsidP="00B2776B">
      <w:pPr>
        <w:tabs>
          <w:tab w:val="left" w:pos="993"/>
          <w:tab w:val="left" w:pos="2910"/>
        </w:tabs>
        <w:jc w:val="center"/>
        <w:rPr>
          <w:b/>
          <w:bCs/>
          <w:sz w:val="28"/>
          <w:szCs w:val="28"/>
        </w:rPr>
      </w:pPr>
    </w:p>
    <w:p w:rsidR="00B2776B" w:rsidRPr="001657F8" w:rsidRDefault="00B2776B" w:rsidP="00B2776B">
      <w:pPr>
        <w:pStyle w:val="ac"/>
        <w:ind w:firstLine="851"/>
        <w:jc w:val="both"/>
        <w:rPr>
          <w:b/>
          <w:kern w:val="36"/>
          <w:sz w:val="28"/>
          <w:szCs w:val="28"/>
        </w:rPr>
      </w:pPr>
      <w:r w:rsidRPr="001657F8">
        <w:rPr>
          <w:sz w:val="28"/>
          <w:szCs w:val="28"/>
        </w:rPr>
        <w:t>В связи с началом осуществления деятельности по водоснабжению населения Крымского района государственным унитарным предприятием Краснодарского края «</w:t>
      </w:r>
      <w:proofErr w:type="spellStart"/>
      <w:r w:rsidRPr="001657F8">
        <w:rPr>
          <w:sz w:val="28"/>
          <w:szCs w:val="28"/>
        </w:rPr>
        <w:t>Кубаньводкомплекс</w:t>
      </w:r>
      <w:proofErr w:type="spellEnd"/>
      <w:r w:rsidRPr="001657F8">
        <w:rPr>
          <w:sz w:val="28"/>
          <w:szCs w:val="28"/>
        </w:rPr>
        <w:t xml:space="preserve">» и необходимостью корректировки сроков проверки котельных муниципального образования Крымский район к отопительному периоду 2022-2023 годов, </w:t>
      </w:r>
      <w:proofErr w:type="gramStart"/>
      <w:r w:rsidRPr="001657F8">
        <w:rPr>
          <w:sz w:val="28"/>
          <w:szCs w:val="28"/>
        </w:rPr>
        <w:t>п</w:t>
      </w:r>
      <w:proofErr w:type="gramEnd"/>
      <w:r w:rsidRPr="001657F8">
        <w:rPr>
          <w:sz w:val="28"/>
          <w:szCs w:val="28"/>
        </w:rPr>
        <w:t xml:space="preserve"> о с т а н о в л я ю:</w:t>
      </w:r>
    </w:p>
    <w:p w:rsidR="00B2776B" w:rsidRPr="001657F8" w:rsidRDefault="00B2776B" w:rsidP="00B2776B">
      <w:pPr>
        <w:pStyle w:val="ac"/>
        <w:ind w:firstLine="851"/>
        <w:jc w:val="both"/>
        <w:rPr>
          <w:sz w:val="28"/>
          <w:szCs w:val="28"/>
        </w:rPr>
      </w:pPr>
      <w:r w:rsidRPr="001657F8">
        <w:rPr>
          <w:sz w:val="28"/>
          <w:szCs w:val="28"/>
        </w:rPr>
        <w:t>1. Внести в постановление администрации муниципального образования Крымский район от 6 апреля 2022 года № 771 «О подготовке жилищно-коммунального комплекса и объектов социальной сферы муниципального образования Крымский район к осенне-зимнему периоду 2022-2023 годов» следующие изменения:</w:t>
      </w:r>
    </w:p>
    <w:p w:rsidR="00B2776B" w:rsidRPr="001657F8" w:rsidRDefault="00B2776B" w:rsidP="00B2776B">
      <w:pPr>
        <w:pStyle w:val="ac"/>
        <w:ind w:firstLine="851"/>
        <w:jc w:val="both"/>
        <w:rPr>
          <w:sz w:val="28"/>
          <w:szCs w:val="28"/>
        </w:rPr>
      </w:pPr>
      <w:r w:rsidRPr="001657F8">
        <w:rPr>
          <w:sz w:val="28"/>
          <w:szCs w:val="28"/>
        </w:rPr>
        <w:t xml:space="preserve">1) дополнить пункт 10 постановления словами:                                                   </w:t>
      </w:r>
      <w:proofErr w:type="gramStart"/>
      <w:r w:rsidRPr="001657F8">
        <w:rPr>
          <w:sz w:val="28"/>
          <w:szCs w:val="28"/>
        </w:rPr>
        <w:t>ГУП КК «</w:t>
      </w:r>
      <w:proofErr w:type="spellStart"/>
      <w:r w:rsidRPr="001657F8">
        <w:rPr>
          <w:sz w:val="28"/>
          <w:szCs w:val="28"/>
        </w:rPr>
        <w:t>Кубаньводкомплекс</w:t>
      </w:r>
      <w:proofErr w:type="spellEnd"/>
      <w:r w:rsidRPr="001657F8">
        <w:rPr>
          <w:sz w:val="28"/>
          <w:szCs w:val="28"/>
        </w:rPr>
        <w:t>» (Лазарев);</w:t>
      </w:r>
      <w:proofErr w:type="gramEnd"/>
    </w:p>
    <w:p w:rsidR="00B2776B" w:rsidRPr="001657F8" w:rsidRDefault="00B2776B" w:rsidP="00B2776B">
      <w:pPr>
        <w:pStyle w:val="ac"/>
        <w:ind w:firstLine="851"/>
        <w:jc w:val="both"/>
        <w:rPr>
          <w:sz w:val="28"/>
          <w:szCs w:val="28"/>
        </w:rPr>
      </w:pPr>
      <w:r w:rsidRPr="001657F8">
        <w:rPr>
          <w:sz w:val="28"/>
          <w:szCs w:val="28"/>
        </w:rPr>
        <w:t>2) изложить приложение № 1 «Состав районной межведомственной комиссии по координации хода подготовки жилищно-коммунального комплекса и объектов социальной сферы муниципального образования Крымский район к работе в осенне-зимний период 2022-2023 годов» в новой редакции</w:t>
      </w:r>
      <w:r>
        <w:rPr>
          <w:sz w:val="28"/>
          <w:szCs w:val="28"/>
        </w:rPr>
        <w:t xml:space="preserve"> </w:t>
      </w:r>
      <w:r w:rsidRPr="001657F8">
        <w:rPr>
          <w:sz w:val="28"/>
          <w:szCs w:val="28"/>
        </w:rPr>
        <w:t>(приложение № 1);</w:t>
      </w:r>
    </w:p>
    <w:p w:rsidR="00B2776B" w:rsidRPr="001657F8" w:rsidRDefault="00B2776B" w:rsidP="00B2776B">
      <w:pPr>
        <w:pStyle w:val="ac"/>
        <w:ind w:firstLine="851"/>
        <w:jc w:val="both"/>
        <w:rPr>
          <w:sz w:val="28"/>
          <w:szCs w:val="28"/>
        </w:rPr>
      </w:pPr>
      <w:r w:rsidRPr="001657F8">
        <w:rPr>
          <w:sz w:val="28"/>
          <w:szCs w:val="28"/>
        </w:rPr>
        <w:t>3) изложить приложение № 3 «Программа проверки котельных муниципального образования Крымский район к отопительному периоду                  2022-2023 годов» в новой редакции (приложение № 2).</w:t>
      </w:r>
    </w:p>
    <w:p w:rsidR="00B2776B" w:rsidRPr="001657F8" w:rsidRDefault="00B2776B" w:rsidP="00B2776B">
      <w:pPr>
        <w:pStyle w:val="ac"/>
        <w:ind w:firstLine="851"/>
        <w:jc w:val="both"/>
        <w:rPr>
          <w:sz w:val="28"/>
          <w:szCs w:val="28"/>
        </w:rPr>
      </w:pPr>
      <w:r w:rsidRPr="001657F8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1657F8">
        <w:rPr>
          <w:sz w:val="28"/>
          <w:szCs w:val="28"/>
        </w:rPr>
        <w:t>Безовчук</w:t>
      </w:r>
      <w:proofErr w:type="spellEnd"/>
      <w:r w:rsidRPr="001657F8">
        <w:rPr>
          <w:sz w:val="28"/>
          <w:szCs w:val="28"/>
        </w:rPr>
        <w:t xml:space="preserve">) </w:t>
      </w:r>
      <w:proofErr w:type="gramStart"/>
      <w:r w:rsidRPr="001657F8">
        <w:rPr>
          <w:sz w:val="28"/>
          <w:szCs w:val="28"/>
        </w:rPr>
        <w:t>разместить</w:t>
      </w:r>
      <w:proofErr w:type="gramEnd"/>
      <w:r w:rsidRPr="001657F8">
        <w:rPr>
          <w:sz w:val="28"/>
          <w:szCs w:val="28"/>
        </w:rPr>
        <w:t xml:space="preserve"> настоящее постановление </w:t>
      </w:r>
      <w:r w:rsidRPr="001657F8">
        <w:rPr>
          <w:sz w:val="28"/>
          <w:szCs w:val="28"/>
        </w:rPr>
        <w:lastRenderedPageBreak/>
        <w:t>на официальном сайте администрации муниципального образования Крымский район в сети Интернет.</w:t>
      </w:r>
    </w:p>
    <w:p w:rsidR="00B2776B" w:rsidRPr="001657F8" w:rsidRDefault="00B2776B" w:rsidP="00B2776B">
      <w:pPr>
        <w:pStyle w:val="ac"/>
        <w:ind w:firstLine="851"/>
        <w:jc w:val="both"/>
        <w:rPr>
          <w:sz w:val="28"/>
          <w:szCs w:val="28"/>
        </w:rPr>
      </w:pPr>
      <w:r w:rsidRPr="001657F8">
        <w:rPr>
          <w:sz w:val="28"/>
          <w:szCs w:val="28"/>
        </w:rPr>
        <w:t>3. Постановление вступает в силу со дня подписания.</w:t>
      </w:r>
    </w:p>
    <w:p w:rsidR="00B2776B" w:rsidRPr="001657F8" w:rsidRDefault="00B2776B" w:rsidP="00B2776B">
      <w:pPr>
        <w:rPr>
          <w:sz w:val="28"/>
          <w:szCs w:val="28"/>
        </w:rPr>
      </w:pPr>
    </w:p>
    <w:p w:rsidR="00B2776B" w:rsidRPr="001657F8" w:rsidRDefault="00B2776B" w:rsidP="00B2776B">
      <w:pPr>
        <w:rPr>
          <w:sz w:val="28"/>
          <w:szCs w:val="28"/>
        </w:rPr>
      </w:pPr>
    </w:p>
    <w:p w:rsidR="00B2776B" w:rsidRPr="001657F8" w:rsidRDefault="00B2776B" w:rsidP="00B2776B">
      <w:pPr>
        <w:rPr>
          <w:sz w:val="28"/>
          <w:szCs w:val="28"/>
        </w:rPr>
      </w:pPr>
    </w:p>
    <w:p w:rsidR="00B2776B" w:rsidRPr="001657F8" w:rsidRDefault="00B2776B" w:rsidP="00B2776B">
      <w:pPr>
        <w:rPr>
          <w:sz w:val="28"/>
          <w:szCs w:val="28"/>
        </w:rPr>
      </w:pPr>
      <w:proofErr w:type="gramStart"/>
      <w:r w:rsidRPr="001657F8">
        <w:rPr>
          <w:sz w:val="28"/>
          <w:szCs w:val="28"/>
        </w:rPr>
        <w:t>Исполняющий</w:t>
      </w:r>
      <w:proofErr w:type="gramEnd"/>
      <w:r w:rsidRPr="001657F8">
        <w:rPr>
          <w:sz w:val="28"/>
          <w:szCs w:val="28"/>
        </w:rPr>
        <w:t xml:space="preserve"> обязанности первого</w:t>
      </w:r>
    </w:p>
    <w:p w:rsidR="00B2776B" w:rsidRPr="001657F8" w:rsidRDefault="00B2776B" w:rsidP="00B2776B">
      <w:pPr>
        <w:rPr>
          <w:sz w:val="28"/>
          <w:szCs w:val="28"/>
        </w:rPr>
      </w:pPr>
      <w:r w:rsidRPr="001657F8">
        <w:rPr>
          <w:sz w:val="28"/>
          <w:szCs w:val="28"/>
        </w:rPr>
        <w:t>заместителя главы муниципального</w:t>
      </w:r>
    </w:p>
    <w:p w:rsidR="00B2776B" w:rsidRPr="001657F8" w:rsidRDefault="00B2776B" w:rsidP="00B2776B">
      <w:pPr>
        <w:rPr>
          <w:sz w:val="28"/>
          <w:szCs w:val="28"/>
        </w:rPr>
      </w:pPr>
      <w:r w:rsidRPr="001657F8">
        <w:rPr>
          <w:sz w:val="28"/>
          <w:szCs w:val="28"/>
        </w:rPr>
        <w:t xml:space="preserve">образования Крымский район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 w:rsidRPr="001657F8">
        <w:rPr>
          <w:sz w:val="28"/>
          <w:szCs w:val="28"/>
        </w:rPr>
        <w:t>А.В.Куксенко</w:t>
      </w:r>
      <w:proofErr w:type="spellEnd"/>
    </w:p>
    <w:p w:rsidR="00836DD9" w:rsidRDefault="00836DD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BB4229" w:rsidRPr="009679BD" w:rsidRDefault="00BB4229" w:rsidP="00BB422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9679BD">
        <w:rPr>
          <w:sz w:val="28"/>
          <w:szCs w:val="28"/>
        </w:rPr>
        <w:t xml:space="preserve"> </w:t>
      </w:r>
    </w:p>
    <w:p w:rsidR="00BB4229" w:rsidRPr="009679BD" w:rsidRDefault="00BB4229" w:rsidP="00BB4229">
      <w:pPr>
        <w:ind w:left="5103"/>
        <w:rPr>
          <w:sz w:val="28"/>
          <w:szCs w:val="28"/>
        </w:rPr>
      </w:pPr>
      <w:r w:rsidRPr="009679BD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BB4229" w:rsidRPr="009679BD" w:rsidRDefault="00BB4229" w:rsidP="00BB4229">
      <w:pPr>
        <w:ind w:left="5103"/>
        <w:rPr>
          <w:sz w:val="28"/>
          <w:szCs w:val="28"/>
        </w:rPr>
      </w:pPr>
      <w:r w:rsidRPr="009679BD">
        <w:rPr>
          <w:sz w:val="28"/>
          <w:szCs w:val="28"/>
        </w:rPr>
        <w:t xml:space="preserve">Крымский район    </w:t>
      </w:r>
    </w:p>
    <w:p w:rsidR="00BB4229" w:rsidRPr="009679BD" w:rsidRDefault="00BB4229" w:rsidP="00BB4229">
      <w:pPr>
        <w:ind w:left="5103"/>
        <w:rPr>
          <w:sz w:val="28"/>
          <w:szCs w:val="28"/>
        </w:rPr>
      </w:pPr>
      <w:r w:rsidRPr="009679BD">
        <w:rPr>
          <w:sz w:val="28"/>
          <w:szCs w:val="28"/>
        </w:rPr>
        <w:t>от_________________ № ______</w:t>
      </w:r>
    </w:p>
    <w:p w:rsidR="00BB4229" w:rsidRDefault="00BB4229" w:rsidP="00BB4229">
      <w:pPr>
        <w:ind w:left="5103"/>
        <w:rPr>
          <w:sz w:val="28"/>
          <w:szCs w:val="28"/>
        </w:rPr>
      </w:pPr>
    </w:p>
    <w:p w:rsidR="00BB4229" w:rsidRPr="00DE17F2" w:rsidRDefault="00BB4229" w:rsidP="00BB4229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DE17F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DE17F2">
        <w:rPr>
          <w:sz w:val="28"/>
          <w:szCs w:val="28"/>
        </w:rPr>
        <w:t xml:space="preserve"> </w:t>
      </w:r>
    </w:p>
    <w:p w:rsidR="00BB4229" w:rsidRPr="00DE17F2" w:rsidRDefault="00BB4229" w:rsidP="00BB4229">
      <w:pPr>
        <w:ind w:left="5103"/>
        <w:rPr>
          <w:sz w:val="28"/>
          <w:szCs w:val="28"/>
        </w:rPr>
      </w:pPr>
      <w:r w:rsidRPr="00DE17F2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BB4229" w:rsidRDefault="00BB4229" w:rsidP="00BB4229">
      <w:pPr>
        <w:ind w:left="5103"/>
        <w:rPr>
          <w:sz w:val="28"/>
          <w:szCs w:val="28"/>
        </w:rPr>
      </w:pPr>
      <w:r>
        <w:rPr>
          <w:sz w:val="28"/>
          <w:szCs w:val="28"/>
        </w:rPr>
        <w:t>Крымский район</w:t>
      </w:r>
    </w:p>
    <w:p w:rsidR="00BB4229" w:rsidRDefault="00BB4229" w:rsidP="00BB4229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6.04.2022</w:t>
      </w:r>
      <w:r w:rsidRPr="00DE17F2">
        <w:rPr>
          <w:sz w:val="28"/>
          <w:szCs w:val="28"/>
        </w:rPr>
        <w:t xml:space="preserve"> </w:t>
      </w:r>
      <w:r>
        <w:rPr>
          <w:sz w:val="28"/>
          <w:szCs w:val="28"/>
        </w:rPr>
        <w:t>№ 771</w:t>
      </w:r>
    </w:p>
    <w:p w:rsidR="00BB4229" w:rsidRDefault="00BB4229" w:rsidP="00BB4229">
      <w:pPr>
        <w:rPr>
          <w:sz w:val="28"/>
          <w:szCs w:val="28"/>
        </w:rPr>
      </w:pPr>
    </w:p>
    <w:p w:rsidR="00BB4229" w:rsidRPr="000D586C" w:rsidRDefault="00BB4229" w:rsidP="00BB4229">
      <w:pPr>
        <w:jc w:val="center"/>
        <w:rPr>
          <w:b/>
          <w:sz w:val="16"/>
          <w:szCs w:val="16"/>
        </w:rPr>
      </w:pPr>
    </w:p>
    <w:p w:rsidR="00BB4229" w:rsidRPr="00DE17F2" w:rsidRDefault="00BB4229" w:rsidP="00BB4229">
      <w:pPr>
        <w:jc w:val="center"/>
        <w:rPr>
          <w:b/>
          <w:sz w:val="27"/>
          <w:szCs w:val="27"/>
        </w:rPr>
      </w:pPr>
      <w:r w:rsidRPr="00DE17F2">
        <w:rPr>
          <w:b/>
          <w:sz w:val="27"/>
          <w:szCs w:val="27"/>
        </w:rPr>
        <w:t>СОСТАВ</w:t>
      </w:r>
    </w:p>
    <w:p w:rsidR="00BB4229" w:rsidRPr="00DE17F2" w:rsidRDefault="00BB4229" w:rsidP="00BB4229">
      <w:pPr>
        <w:jc w:val="center"/>
        <w:rPr>
          <w:b/>
          <w:sz w:val="27"/>
          <w:szCs w:val="27"/>
        </w:rPr>
      </w:pPr>
      <w:r w:rsidRPr="00DE17F2">
        <w:rPr>
          <w:b/>
          <w:sz w:val="27"/>
          <w:szCs w:val="27"/>
        </w:rPr>
        <w:t>районной межведомственной комиссии по координации хода подготовки</w:t>
      </w:r>
    </w:p>
    <w:p w:rsidR="00BB4229" w:rsidRPr="00DE17F2" w:rsidRDefault="00BB4229" w:rsidP="00BB4229">
      <w:pPr>
        <w:jc w:val="center"/>
        <w:rPr>
          <w:b/>
          <w:sz w:val="27"/>
          <w:szCs w:val="27"/>
        </w:rPr>
      </w:pPr>
      <w:r w:rsidRPr="00DE17F2">
        <w:rPr>
          <w:b/>
          <w:sz w:val="27"/>
          <w:szCs w:val="27"/>
        </w:rPr>
        <w:t xml:space="preserve">жилищно-коммунального комплекса и объектов социальной сферы муниципального образования Крымский район к работе </w:t>
      </w:r>
    </w:p>
    <w:p w:rsidR="00BB4229" w:rsidRPr="00DE17F2" w:rsidRDefault="00BB4229" w:rsidP="00BB4229">
      <w:pPr>
        <w:jc w:val="center"/>
        <w:rPr>
          <w:b/>
          <w:sz w:val="27"/>
          <w:szCs w:val="27"/>
        </w:rPr>
      </w:pPr>
      <w:r w:rsidRPr="00DE17F2">
        <w:rPr>
          <w:b/>
          <w:sz w:val="27"/>
          <w:szCs w:val="27"/>
        </w:rPr>
        <w:t xml:space="preserve">в осенне-зимний период </w:t>
      </w:r>
      <w:r>
        <w:rPr>
          <w:b/>
          <w:sz w:val="27"/>
          <w:szCs w:val="27"/>
        </w:rPr>
        <w:t>2022-2023</w:t>
      </w:r>
      <w:r w:rsidRPr="00DE17F2">
        <w:rPr>
          <w:b/>
          <w:sz w:val="27"/>
          <w:szCs w:val="27"/>
        </w:rPr>
        <w:t xml:space="preserve"> годов</w:t>
      </w:r>
    </w:p>
    <w:p w:rsidR="00BB4229" w:rsidRDefault="00BB4229" w:rsidP="00BB4229">
      <w:pPr>
        <w:jc w:val="center"/>
        <w:rPr>
          <w:b/>
          <w:sz w:val="27"/>
          <w:szCs w:val="27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518"/>
        <w:gridCol w:w="7371"/>
      </w:tblGrid>
      <w:tr w:rsidR="00BB4229" w:rsidRPr="00DE17F2" w:rsidTr="003968A3">
        <w:tc>
          <w:tcPr>
            <w:tcW w:w="2518" w:type="dxa"/>
            <w:shd w:val="clear" w:color="auto" w:fill="auto"/>
          </w:tcPr>
          <w:p w:rsidR="00BB4229" w:rsidRPr="00DE17F2" w:rsidRDefault="00BB4229" w:rsidP="003968A3">
            <w:pPr>
              <w:rPr>
                <w:sz w:val="27"/>
                <w:szCs w:val="27"/>
              </w:rPr>
            </w:pPr>
            <w:r w:rsidRPr="00DE17F2">
              <w:rPr>
                <w:sz w:val="27"/>
                <w:szCs w:val="27"/>
              </w:rPr>
              <w:t>Лесь С.О.</w:t>
            </w:r>
          </w:p>
        </w:tc>
        <w:tc>
          <w:tcPr>
            <w:tcW w:w="7371" w:type="dxa"/>
            <w:shd w:val="clear" w:color="auto" w:fill="auto"/>
          </w:tcPr>
          <w:p w:rsidR="00BB4229" w:rsidRPr="00DE17F2" w:rsidRDefault="00BB4229" w:rsidP="003968A3">
            <w:pPr>
              <w:jc w:val="both"/>
              <w:rPr>
                <w:sz w:val="27"/>
                <w:szCs w:val="27"/>
              </w:rPr>
            </w:pPr>
            <w:r w:rsidRPr="00DE17F2">
              <w:rPr>
                <w:sz w:val="27"/>
                <w:szCs w:val="27"/>
              </w:rPr>
              <w:t>- глава муниципального образования Крымский район,   председатель комиссии</w:t>
            </w:r>
          </w:p>
          <w:p w:rsidR="00BB4229" w:rsidRPr="00DE17F2" w:rsidRDefault="00BB4229" w:rsidP="003968A3">
            <w:pPr>
              <w:rPr>
                <w:sz w:val="27"/>
                <w:szCs w:val="27"/>
              </w:rPr>
            </w:pPr>
          </w:p>
        </w:tc>
      </w:tr>
      <w:tr w:rsidR="00BB4229" w:rsidRPr="00DE17F2" w:rsidTr="003968A3">
        <w:tc>
          <w:tcPr>
            <w:tcW w:w="2518" w:type="dxa"/>
            <w:shd w:val="clear" w:color="auto" w:fill="auto"/>
          </w:tcPr>
          <w:p w:rsidR="00BB4229" w:rsidRPr="00DE17F2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DE17F2">
              <w:rPr>
                <w:sz w:val="27"/>
                <w:szCs w:val="27"/>
              </w:rPr>
              <w:t>Казанжи</w:t>
            </w:r>
            <w:proofErr w:type="spellEnd"/>
            <w:r w:rsidRPr="00DE17F2">
              <w:rPr>
                <w:sz w:val="27"/>
                <w:szCs w:val="27"/>
              </w:rPr>
              <w:t xml:space="preserve"> С.Д.</w:t>
            </w:r>
          </w:p>
        </w:tc>
        <w:tc>
          <w:tcPr>
            <w:tcW w:w="7371" w:type="dxa"/>
            <w:shd w:val="clear" w:color="auto" w:fill="auto"/>
          </w:tcPr>
          <w:p w:rsidR="00BB4229" w:rsidRDefault="00BB4229" w:rsidP="003968A3">
            <w:pPr>
              <w:jc w:val="both"/>
              <w:rPr>
                <w:sz w:val="27"/>
                <w:szCs w:val="27"/>
              </w:rPr>
            </w:pPr>
            <w:r w:rsidRPr="00DE17F2">
              <w:rPr>
                <w:sz w:val="27"/>
                <w:szCs w:val="27"/>
              </w:rPr>
              <w:t>- заместитель главы муниципального образования Крымский район, заместитель председателя комиссии</w:t>
            </w:r>
          </w:p>
          <w:p w:rsidR="00BB4229" w:rsidRPr="00DE17F2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DE17F2" w:rsidTr="003968A3">
        <w:tc>
          <w:tcPr>
            <w:tcW w:w="2518" w:type="dxa"/>
            <w:shd w:val="clear" w:color="auto" w:fill="auto"/>
          </w:tcPr>
          <w:p w:rsidR="00BB4229" w:rsidRPr="00DE17F2" w:rsidRDefault="00BB4229" w:rsidP="003968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рлер</w:t>
            </w:r>
            <w:proofErr w:type="spellEnd"/>
            <w:r>
              <w:rPr>
                <w:sz w:val="27"/>
                <w:szCs w:val="27"/>
              </w:rPr>
              <w:t xml:space="preserve"> А.А.</w:t>
            </w:r>
          </w:p>
          <w:p w:rsidR="00BB4229" w:rsidRPr="00DE17F2" w:rsidRDefault="00BB4229" w:rsidP="003968A3">
            <w:pPr>
              <w:rPr>
                <w:sz w:val="27"/>
                <w:szCs w:val="27"/>
              </w:rPr>
            </w:pPr>
          </w:p>
          <w:p w:rsidR="00BB4229" w:rsidRPr="00DE17F2" w:rsidRDefault="00BB4229" w:rsidP="003968A3">
            <w:pPr>
              <w:rPr>
                <w:sz w:val="27"/>
                <w:szCs w:val="27"/>
              </w:rPr>
            </w:pPr>
          </w:p>
          <w:p w:rsidR="00BB4229" w:rsidRPr="00DE17F2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Default="00BB4229" w:rsidP="003968A3">
            <w:pPr>
              <w:jc w:val="both"/>
              <w:rPr>
                <w:sz w:val="27"/>
                <w:szCs w:val="27"/>
              </w:rPr>
            </w:pPr>
            <w:r w:rsidRPr="00DE17F2">
              <w:rPr>
                <w:sz w:val="27"/>
                <w:szCs w:val="27"/>
              </w:rPr>
              <w:t>- главный</w:t>
            </w:r>
            <w:r>
              <w:rPr>
                <w:sz w:val="27"/>
                <w:szCs w:val="27"/>
              </w:rPr>
              <w:t xml:space="preserve"> </w:t>
            </w:r>
            <w:r w:rsidRPr="00DE17F2">
              <w:rPr>
                <w:sz w:val="27"/>
                <w:szCs w:val="27"/>
              </w:rPr>
              <w:t>специалист отдела по вопросам ЖКХ, управления по вопросам</w:t>
            </w:r>
            <w:r>
              <w:rPr>
                <w:sz w:val="27"/>
                <w:szCs w:val="27"/>
              </w:rPr>
              <w:t xml:space="preserve"> жизнеобеспечения, транспорта, </w:t>
            </w:r>
            <w:r w:rsidRPr="00DE17F2">
              <w:rPr>
                <w:sz w:val="27"/>
                <w:szCs w:val="27"/>
              </w:rPr>
              <w:t xml:space="preserve">связи </w:t>
            </w:r>
            <w:r>
              <w:rPr>
                <w:sz w:val="27"/>
                <w:szCs w:val="27"/>
              </w:rPr>
              <w:t xml:space="preserve">и экологической безопасности </w:t>
            </w:r>
            <w:r w:rsidRPr="00DE17F2">
              <w:rPr>
                <w:sz w:val="27"/>
                <w:szCs w:val="27"/>
              </w:rPr>
              <w:t>администрации муниципального образования Крымский район, секретарь коми</w:t>
            </w:r>
            <w:r>
              <w:rPr>
                <w:sz w:val="27"/>
                <w:szCs w:val="27"/>
              </w:rPr>
              <w:t>ссии</w:t>
            </w:r>
          </w:p>
          <w:p w:rsidR="00BB4229" w:rsidRPr="00DE17F2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DE17F2" w:rsidTr="003968A3">
        <w:trPr>
          <w:trHeight w:val="142"/>
        </w:trPr>
        <w:tc>
          <w:tcPr>
            <w:tcW w:w="9889" w:type="dxa"/>
            <w:gridSpan w:val="2"/>
            <w:shd w:val="clear" w:color="auto" w:fill="auto"/>
          </w:tcPr>
          <w:p w:rsidR="00BB4229" w:rsidRPr="00DE17F2" w:rsidRDefault="00BB4229" w:rsidP="003968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</w:tc>
      </w:tr>
      <w:tr w:rsidR="00BB4229" w:rsidRPr="000D4250" w:rsidTr="003968A3">
        <w:trPr>
          <w:trHeight w:val="621"/>
        </w:trPr>
        <w:tc>
          <w:tcPr>
            <w:tcW w:w="2518" w:type="dxa"/>
            <w:shd w:val="clear" w:color="auto" w:fill="auto"/>
          </w:tcPr>
          <w:p w:rsidR="00BB4229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Алимов О.Н.</w:t>
            </w:r>
          </w:p>
        </w:tc>
        <w:tc>
          <w:tcPr>
            <w:tcW w:w="7371" w:type="dxa"/>
            <w:shd w:val="clear" w:color="auto" w:fill="auto"/>
          </w:tcPr>
          <w:p w:rsidR="00BB4229" w:rsidRDefault="00BB4229" w:rsidP="003968A3">
            <w:pPr>
              <w:jc w:val="both"/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енеральный директор общества с ограниченной ответственностью «Теплоэнергетик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770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Бакринева</w:t>
            </w:r>
            <w:proofErr w:type="spellEnd"/>
            <w:r w:rsidRPr="000D4250">
              <w:rPr>
                <w:sz w:val="27"/>
                <w:szCs w:val="27"/>
              </w:rPr>
              <w:t xml:space="preserve"> И.Ю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лава </w:t>
            </w:r>
            <w:proofErr w:type="spellStart"/>
            <w:r w:rsidRPr="000D4250">
              <w:rPr>
                <w:sz w:val="27"/>
                <w:szCs w:val="27"/>
              </w:rPr>
              <w:t>Варениковского</w:t>
            </w:r>
            <w:proofErr w:type="spellEnd"/>
            <w:r w:rsidRPr="000D4250">
              <w:rPr>
                <w:sz w:val="27"/>
                <w:szCs w:val="27"/>
              </w:rPr>
              <w:t xml:space="preserve"> сельского поселения Крымского 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88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Будагов</w:t>
            </w:r>
            <w:proofErr w:type="spellEnd"/>
            <w:r w:rsidRPr="000D4250">
              <w:rPr>
                <w:sz w:val="27"/>
                <w:szCs w:val="27"/>
              </w:rPr>
              <w:t xml:space="preserve"> Я.Г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лава Крымского городского поселения Крымского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820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Василенко Н.М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начальник управления образования администрации муниципального образования Крымский район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88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lastRenderedPageBreak/>
              <w:t>Вениаминов Г.И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общества с ограниченной ответственностью «</w:t>
            </w:r>
            <w:proofErr w:type="spellStart"/>
            <w:r w:rsidRPr="000D4250">
              <w:rPr>
                <w:sz w:val="27"/>
                <w:szCs w:val="27"/>
              </w:rPr>
              <w:t>Арбела</w:t>
            </w:r>
            <w:proofErr w:type="spellEnd"/>
            <w:r w:rsidRPr="000D4250">
              <w:rPr>
                <w:sz w:val="27"/>
                <w:szCs w:val="27"/>
              </w:rPr>
              <w:t>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6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Галкин А.Ю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директор Крымского филиала </w:t>
            </w:r>
            <w:r>
              <w:rPr>
                <w:sz w:val="27"/>
                <w:szCs w:val="27"/>
              </w:rPr>
              <w:t>Федерального государственного бюджетного учреждения</w:t>
            </w:r>
            <w:r w:rsidRPr="000D4250">
              <w:rPr>
                <w:sz w:val="27"/>
                <w:szCs w:val="27"/>
              </w:rPr>
              <w:t xml:space="preserve"> «</w:t>
            </w:r>
            <w:proofErr w:type="spellStart"/>
            <w:r w:rsidRPr="000D4250">
              <w:rPr>
                <w:sz w:val="27"/>
                <w:szCs w:val="27"/>
              </w:rPr>
              <w:t>Кубаньмелиоводхоз</w:t>
            </w:r>
            <w:proofErr w:type="spellEnd"/>
            <w:r w:rsidRPr="000D4250">
              <w:rPr>
                <w:sz w:val="27"/>
                <w:szCs w:val="27"/>
              </w:rPr>
              <w:t>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7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Гернеший</w:t>
            </w:r>
            <w:proofErr w:type="spellEnd"/>
            <w:r w:rsidRPr="000D4250">
              <w:rPr>
                <w:sz w:val="27"/>
                <w:szCs w:val="27"/>
              </w:rPr>
              <w:t xml:space="preserve"> И.И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лава </w:t>
            </w:r>
            <w:proofErr w:type="spellStart"/>
            <w:r w:rsidRPr="000D4250">
              <w:rPr>
                <w:sz w:val="27"/>
                <w:szCs w:val="27"/>
              </w:rPr>
              <w:t>Нижнебаканского</w:t>
            </w:r>
            <w:proofErr w:type="spellEnd"/>
            <w:r w:rsidRPr="000D4250">
              <w:rPr>
                <w:sz w:val="27"/>
                <w:szCs w:val="27"/>
              </w:rPr>
              <w:t xml:space="preserve"> сельского поселения Крымского 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328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Горда Р.С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енеральный директор общества с ограниченной ответственностью УК «Лавр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703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Грицюта</w:t>
            </w:r>
            <w:proofErr w:type="spellEnd"/>
            <w:r w:rsidRPr="000D4250">
              <w:rPr>
                <w:sz w:val="27"/>
                <w:szCs w:val="27"/>
              </w:rPr>
              <w:t xml:space="preserve"> А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лава </w:t>
            </w:r>
            <w:proofErr w:type="spellStart"/>
            <w:r w:rsidRPr="000D4250">
              <w:rPr>
                <w:sz w:val="27"/>
                <w:szCs w:val="27"/>
              </w:rPr>
              <w:t>Адагумского</w:t>
            </w:r>
            <w:proofErr w:type="spellEnd"/>
            <w:r w:rsidRPr="000D4250">
              <w:rPr>
                <w:sz w:val="27"/>
                <w:szCs w:val="27"/>
              </w:rPr>
              <w:t xml:space="preserve"> сельского поселения Крымского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803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Громыко Л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начальник управления культуры администрации муниципального образования Крымский район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83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Дементьев В.С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руководитель муниципального казенного учреждения «Управление по предупреждению чрезвычайных ситуаций и гражданской защиты муниципального образования Крымский район» 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45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Забелин А.А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непубличного акционерного общества «</w:t>
            </w:r>
            <w:proofErr w:type="gramStart"/>
            <w:r w:rsidRPr="000D4250">
              <w:rPr>
                <w:sz w:val="27"/>
                <w:szCs w:val="27"/>
              </w:rPr>
              <w:t>Славянское</w:t>
            </w:r>
            <w:proofErr w:type="gramEnd"/>
            <w:r w:rsidRPr="000D4250">
              <w:rPr>
                <w:sz w:val="27"/>
                <w:szCs w:val="27"/>
              </w:rPr>
              <w:t xml:space="preserve"> ДРСУ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140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Закиян</w:t>
            </w:r>
            <w:proofErr w:type="spellEnd"/>
            <w:r w:rsidRPr="000D4250">
              <w:rPr>
                <w:sz w:val="27"/>
                <w:szCs w:val="27"/>
              </w:rPr>
              <w:t xml:space="preserve"> А.А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начальник отдела по вопросам ЖКХ управления по вопросам жизнеобеспечения, транспорта, связи и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 экологической безопасности администрации муниципального образования Крымский район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1258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Закралевская</w:t>
            </w:r>
            <w:proofErr w:type="spellEnd"/>
            <w:r w:rsidRPr="000D4250">
              <w:rPr>
                <w:sz w:val="27"/>
                <w:szCs w:val="27"/>
              </w:rPr>
              <w:t xml:space="preserve"> Т.Т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</w:t>
            </w:r>
            <w:proofErr w:type="gramStart"/>
            <w:r w:rsidRPr="000D4250">
              <w:rPr>
                <w:sz w:val="27"/>
                <w:szCs w:val="27"/>
              </w:rPr>
              <w:t>исполняющий</w:t>
            </w:r>
            <w:proofErr w:type="gramEnd"/>
            <w:r w:rsidRPr="000D4250">
              <w:rPr>
                <w:sz w:val="27"/>
                <w:szCs w:val="27"/>
              </w:rPr>
              <w:t xml:space="preserve"> обязанности руководителя государственного казенного учреждения Краснодарского края – управление социальной защиты населения в Крымском районе</w:t>
            </w:r>
            <w:r w:rsidRPr="000D4250">
              <w:rPr>
                <w:sz w:val="27"/>
                <w:szCs w:val="27"/>
              </w:rPr>
              <w:br/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599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Кудряшов А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директор общества с ограниченной ответственностью «Водоканал Крымск» (по согласованию) 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513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зарев А.А.</w:t>
            </w:r>
          </w:p>
        </w:tc>
        <w:tc>
          <w:tcPr>
            <w:tcW w:w="7371" w:type="dxa"/>
            <w:shd w:val="clear" w:color="auto" w:fill="auto"/>
          </w:tcPr>
          <w:p w:rsidR="00BB4229" w:rsidRDefault="00BB4229" w:rsidP="003968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 директор государственного унитарного предприятия Краснодарского края «</w:t>
            </w:r>
            <w:proofErr w:type="spellStart"/>
            <w:r>
              <w:rPr>
                <w:sz w:val="27"/>
                <w:szCs w:val="27"/>
              </w:rPr>
              <w:t>Кубаньводкомплекс</w:t>
            </w:r>
            <w:proofErr w:type="spellEnd"/>
            <w:r>
              <w:rPr>
                <w:sz w:val="27"/>
                <w:szCs w:val="27"/>
              </w:rPr>
              <w:t xml:space="preserve">»                                 </w:t>
            </w:r>
            <w:r w:rsidRPr="000D4250">
              <w:rPr>
                <w:sz w:val="27"/>
                <w:szCs w:val="27"/>
              </w:rPr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513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Лазарев В.В. 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lastRenderedPageBreak/>
              <w:t xml:space="preserve">- глава Пригородного сельского поселения Крымского  района (по согласованию) </w:t>
            </w:r>
          </w:p>
        </w:tc>
      </w:tr>
      <w:tr w:rsidR="00BB4229" w:rsidRPr="000D4250" w:rsidTr="003968A3"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lastRenderedPageBreak/>
              <w:t>Лелеко</w:t>
            </w:r>
            <w:proofErr w:type="spellEnd"/>
            <w:r w:rsidRPr="000D4250">
              <w:rPr>
                <w:sz w:val="27"/>
                <w:szCs w:val="27"/>
              </w:rPr>
              <w:t xml:space="preserve"> В.А.</w:t>
            </w:r>
          </w:p>
        </w:tc>
        <w:tc>
          <w:tcPr>
            <w:tcW w:w="7371" w:type="dxa"/>
            <w:shd w:val="clear" w:color="auto" w:fill="auto"/>
          </w:tcPr>
          <w:p w:rsidR="00BB4229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осударственный инспектор Новороссийского территориального отдела Северо-Кавказского управления Федеральной службы по экологическому, технологическому и атомному надзору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555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Лопатин А.С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директор муниципального унитарного предприятия «Теплоэнергетический комплекс Крымского района» муниципального образования Крымский район </w:t>
            </w:r>
            <w:r w:rsidRPr="000D4250">
              <w:rPr>
                <w:sz w:val="27"/>
                <w:szCs w:val="27"/>
              </w:rPr>
              <w:br/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328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Лугин</w:t>
            </w:r>
            <w:proofErr w:type="spellEnd"/>
            <w:r w:rsidRPr="000D4250">
              <w:rPr>
                <w:sz w:val="27"/>
                <w:szCs w:val="27"/>
              </w:rPr>
              <w:t xml:space="preserve"> О.Ф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общества с ограниченной ответственностью «Управляющая компания Сервис-Сити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9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Макарян</w:t>
            </w:r>
            <w:proofErr w:type="spellEnd"/>
            <w:r w:rsidRPr="000D4250">
              <w:rPr>
                <w:sz w:val="27"/>
                <w:szCs w:val="27"/>
              </w:rPr>
              <w:t xml:space="preserve"> Г.И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заместитель главы муниципального образования Крымский район, начальник финансового управления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328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Мартыненко Е.В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начальник управления по физической культуре и спорту администрации муниципального образования Крымский район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117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Матевосян А.Р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лавный врач государственного бюджетного учреждения здравоохранения «Крымская центральная районная больница» министерства здравоохранения Краснодарского края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599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Мишхожев</w:t>
            </w:r>
            <w:proofErr w:type="spellEnd"/>
            <w:r w:rsidRPr="000D4250">
              <w:rPr>
                <w:sz w:val="27"/>
                <w:szCs w:val="27"/>
              </w:rPr>
              <w:t xml:space="preserve"> М.М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муниципального унитарного предприятия «</w:t>
            </w:r>
            <w:proofErr w:type="spellStart"/>
            <w:r w:rsidRPr="000D4250">
              <w:rPr>
                <w:sz w:val="27"/>
                <w:szCs w:val="27"/>
              </w:rPr>
              <w:t>Варениковское</w:t>
            </w:r>
            <w:proofErr w:type="spellEnd"/>
            <w:r w:rsidRPr="000D4250">
              <w:rPr>
                <w:sz w:val="27"/>
                <w:szCs w:val="27"/>
              </w:rPr>
              <w:t xml:space="preserve"> коммунальное хозяйство» 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6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Нелин И.А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енеральный директор общества с ограниченной ответственностью «Коммунальная </w:t>
            </w:r>
            <w:proofErr w:type="spellStart"/>
            <w:r w:rsidRPr="000D4250">
              <w:rPr>
                <w:sz w:val="27"/>
                <w:szCs w:val="27"/>
              </w:rPr>
              <w:t>энерго</w:t>
            </w:r>
            <w:proofErr w:type="spellEnd"/>
            <w:r w:rsidRPr="000D4250">
              <w:rPr>
                <w:sz w:val="27"/>
                <w:szCs w:val="27"/>
              </w:rPr>
              <w:t>-сервисная компания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499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Ниниев</w:t>
            </w:r>
            <w:proofErr w:type="spellEnd"/>
            <w:r w:rsidRPr="000D4250">
              <w:rPr>
                <w:sz w:val="27"/>
                <w:szCs w:val="27"/>
              </w:rPr>
              <w:t xml:space="preserve"> А.А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лава Южного сельского поселения Крымского  района 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272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Озеров А.А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общества с ограниченной ответственностью «Кредо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535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Позняк В.И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лава Троицкого сельского поселения Крымского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98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Прокопенко Е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лава </w:t>
            </w:r>
            <w:proofErr w:type="spellStart"/>
            <w:r w:rsidRPr="000D4250">
              <w:rPr>
                <w:sz w:val="27"/>
                <w:szCs w:val="27"/>
              </w:rPr>
              <w:t>Мерчанского</w:t>
            </w:r>
            <w:proofErr w:type="spellEnd"/>
            <w:r w:rsidRPr="000D4250">
              <w:rPr>
                <w:sz w:val="27"/>
                <w:szCs w:val="27"/>
              </w:rPr>
              <w:t xml:space="preserve"> сельского поселения Крымского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753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lastRenderedPageBreak/>
              <w:t>Прудников П.А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заместитель главы муниципального образования Крымский район </w:t>
            </w:r>
          </w:p>
        </w:tc>
      </w:tr>
      <w:tr w:rsidR="00BB4229" w:rsidRPr="000D4250" w:rsidTr="003968A3">
        <w:trPr>
          <w:trHeight w:val="66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Пылев</w:t>
            </w:r>
            <w:proofErr w:type="spellEnd"/>
            <w:r w:rsidRPr="000D4250">
              <w:rPr>
                <w:sz w:val="27"/>
                <w:szCs w:val="27"/>
              </w:rPr>
              <w:t xml:space="preserve"> Р.Н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директор акционерного общества «Газпром газораспределение Краснодар» филиал № 11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722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Смазнов</w:t>
            </w:r>
            <w:proofErr w:type="spellEnd"/>
            <w:r w:rsidRPr="000D4250">
              <w:rPr>
                <w:sz w:val="27"/>
                <w:szCs w:val="27"/>
              </w:rPr>
              <w:t xml:space="preserve"> Ю.А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филиала акционерного общества «НЭСК – электросети» «</w:t>
            </w:r>
            <w:proofErr w:type="spellStart"/>
            <w:r w:rsidRPr="000D4250">
              <w:rPr>
                <w:sz w:val="27"/>
                <w:szCs w:val="27"/>
              </w:rPr>
              <w:t>Крымскэлектросеть</w:t>
            </w:r>
            <w:proofErr w:type="spellEnd"/>
            <w:r w:rsidRPr="000D4250">
              <w:rPr>
                <w:sz w:val="27"/>
                <w:szCs w:val="27"/>
              </w:rPr>
              <w:t>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75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Сопелиди</w:t>
            </w:r>
            <w:proofErr w:type="spellEnd"/>
            <w:r w:rsidRPr="000D4250">
              <w:rPr>
                <w:sz w:val="27"/>
                <w:szCs w:val="27"/>
              </w:rPr>
              <w:t xml:space="preserve"> С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 глава </w:t>
            </w:r>
            <w:proofErr w:type="spellStart"/>
            <w:r w:rsidRPr="000D4250">
              <w:rPr>
                <w:sz w:val="27"/>
                <w:szCs w:val="27"/>
              </w:rPr>
              <w:t>Кеслеровского</w:t>
            </w:r>
            <w:proofErr w:type="spellEnd"/>
            <w:r w:rsidRPr="000D4250">
              <w:rPr>
                <w:sz w:val="27"/>
                <w:szCs w:val="27"/>
              </w:rPr>
              <w:t xml:space="preserve"> сельского поселения Крымского 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6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Степаненко А.В. </w:t>
            </w:r>
          </w:p>
        </w:tc>
        <w:tc>
          <w:tcPr>
            <w:tcW w:w="7371" w:type="dxa"/>
            <w:shd w:val="clear" w:color="auto" w:fill="auto"/>
          </w:tcPr>
          <w:p w:rsidR="00BB4229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 xml:space="preserve">- исполняющий обязанности директора государственного бюджетного учреждения социального обслуживания Краснодарского края «Киевский психоневрологический интернат» </w:t>
            </w:r>
            <w:r>
              <w:rPr>
                <w:sz w:val="27"/>
                <w:szCs w:val="27"/>
              </w:rPr>
              <w:t>(по согласованию)</w:t>
            </w:r>
          </w:p>
          <w:p w:rsidR="00BB4229" w:rsidRPr="00DD4A7F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43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Титаренко С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директор ДЭП-93</w:t>
            </w:r>
            <w:r>
              <w:rPr>
                <w:sz w:val="27"/>
                <w:szCs w:val="27"/>
              </w:rPr>
              <w:t xml:space="preserve"> </w:t>
            </w:r>
            <w:r w:rsidRPr="000D4250">
              <w:rPr>
                <w:sz w:val="27"/>
                <w:szCs w:val="27"/>
              </w:rPr>
              <w:t>филиал ООО «</w:t>
            </w:r>
            <w:proofErr w:type="spellStart"/>
            <w:r w:rsidRPr="000D4250">
              <w:rPr>
                <w:sz w:val="27"/>
                <w:szCs w:val="27"/>
              </w:rPr>
              <w:t>Дорснаб</w:t>
            </w:r>
            <w:proofErr w:type="spellEnd"/>
            <w:r w:rsidRPr="000D4250">
              <w:rPr>
                <w:sz w:val="27"/>
                <w:szCs w:val="27"/>
              </w:rPr>
              <w:t xml:space="preserve">» 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1012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Фалецкий</w:t>
            </w:r>
            <w:proofErr w:type="spellEnd"/>
            <w:r w:rsidRPr="000D4250"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начальник Крымского РЭС филиала публичного акционерного общества «</w:t>
            </w:r>
            <w:proofErr w:type="spellStart"/>
            <w:r w:rsidRPr="000D4250">
              <w:rPr>
                <w:sz w:val="27"/>
                <w:szCs w:val="27"/>
              </w:rPr>
              <w:t>Россети</w:t>
            </w:r>
            <w:proofErr w:type="spellEnd"/>
            <w:r w:rsidRPr="000D4250">
              <w:rPr>
                <w:sz w:val="27"/>
                <w:szCs w:val="27"/>
              </w:rPr>
              <w:t xml:space="preserve"> Кубань»</w:t>
            </w:r>
            <w:r>
              <w:rPr>
                <w:sz w:val="27"/>
                <w:szCs w:val="27"/>
              </w:rPr>
              <w:t xml:space="preserve"> </w:t>
            </w:r>
            <w:r w:rsidRPr="000D4250">
              <w:rPr>
                <w:sz w:val="27"/>
                <w:szCs w:val="27"/>
              </w:rPr>
              <w:t>Юго-Западные электрические сети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6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Харченко В.А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енеральный директор акционерного общества «</w:t>
            </w:r>
            <w:proofErr w:type="spellStart"/>
            <w:r w:rsidRPr="000D4250">
              <w:rPr>
                <w:sz w:val="27"/>
                <w:szCs w:val="27"/>
              </w:rPr>
              <w:t>Краснодартеплосеть</w:t>
            </w:r>
            <w:proofErr w:type="spellEnd"/>
            <w:r w:rsidRPr="000D4250">
              <w:rPr>
                <w:sz w:val="27"/>
                <w:szCs w:val="27"/>
              </w:rPr>
              <w:t>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1287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Христофорова Е.Е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6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proofErr w:type="spellStart"/>
            <w:r w:rsidRPr="000D4250">
              <w:rPr>
                <w:sz w:val="27"/>
                <w:szCs w:val="27"/>
              </w:rPr>
              <w:t>Чечкин</w:t>
            </w:r>
            <w:proofErr w:type="spellEnd"/>
            <w:r w:rsidRPr="000D4250">
              <w:rPr>
                <w:sz w:val="27"/>
                <w:szCs w:val="27"/>
              </w:rPr>
              <w:t xml:space="preserve"> С.В.</w:t>
            </w: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енеральный директор общества с ограниченной ответственностью «</w:t>
            </w:r>
            <w:proofErr w:type="spellStart"/>
            <w:r w:rsidRPr="000D4250">
              <w:rPr>
                <w:sz w:val="27"/>
                <w:szCs w:val="27"/>
              </w:rPr>
              <w:t>Югэнергоинвест</w:t>
            </w:r>
            <w:proofErr w:type="spellEnd"/>
            <w:r w:rsidRPr="000D4250">
              <w:rPr>
                <w:sz w:val="27"/>
                <w:szCs w:val="27"/>
              </w:rPr>
              <w:t>»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04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Шатун Б.С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лава Киевского сельского поселения Крымского  района (по согласованию)</w:t>
            </w:r>
          </w:p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</w:p>
        </w:tc>
      </w:tr>
      <w:tr w:rsidR="00BB4229" w:rsidRPr="000D4250" w:rsidTr="003968A3">
        <w:trPr>
          <w:trHeight w:val="661"/>
        </w:trPr>
        <w:tc>
          <w:tcPr>
            <w:tcW w:w="2518" w:type="dxa"/>
            <w:shd w:val="clear" w:color="auto" w:fill="auto"/>
          </w:tcPr>
          <w:p w:rsidR="00BB4229" w:rsidRPr="000D4250" w:rsidRDefault="00BB4229" w:rsidP="003968A3">
            <w:pPr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Шахов А.В.</w:t>
            </w:r>
          </w:p>
          <w:p w:rsidR="00BB4229" w:rsidRPr="000D4250" w:rsidRDefault="00BB4229" w:rsidP="003968A3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  <w:shd w:val="clear" w:color="auto" w:fill="auto"/>
          </w:tcPr>
          <w:p w:rsidR="00BB4229" w:rsidRPr="000D4250" w:rsidRDefault="00BB4229" w:rsidP="003968A3">
            <w:pPr>
              <w:jc w:val="both"/>
              <w:rPr>
                <w:sz w:val="27"/>
                <w:szCs w:val="27"/>
              </w:rPr>
            </w:pPr>
            <w:r w:rsidRPr="000D4250">
              <w:rPr>
                <w:sz w:val="27"/>
                <w:szCs w:val="27"/>
              </w:rPr>
              <w:t>- глава Молдаванского сельского поселения Крымского  района (по согласованию)</w:t>
            </w:r>
          </w:p>
        </w:tc>
      </w:tr>
    </w:tbl>
    <w:p w:rsidR="00BB4229" w:rsidRPr="00DE17F2" w:rsidRDefault="00BB4229" w:rsidP="00BB4229">
      <w:pPr>
        <w:rPr>
          <w:sz w:val="27"/>
          <w:szCs w:val="27"/>
        </w:rPr>
      </w:pPr>
    </w:p>
    <w:p w:rsidR="00BB4229" w:rsidRPr="00DE17F2" w:rsidRDefault="00BB4229" w:rsidP="00BB4229">
      <w:pPr>
        <w:rPr>
          <w:sz w:val="27"/>
          <w:szCs w:val="27"/>
        </w:rPr>
      </w:pPr>
    </w:p>
    <w:p w:rsidR="00BB4229" w:rsidRPr="00DE17F2" w:rsidRDefault="00BB4229" w:rsidP="00BB4229">
      <w:pPr>
        <w:rPr>
          <w:sz w:val="27"/>
          <w:szCs w:val="27"/>
        </w:rPr>
      </w:pPr>
    </w:p>
    <w:p w:rsidR="00BB4229" w:rsidRPr="00DE17F2" w:rsidRDefault="00BB4229" w:rsidP="00BB4229">
      <w:pPr>
        <w:rPr>
          <w:sz w:val="27"/>
          <w:szCs w:val="27"/>
        </w:rPr>
      </w:pPr>
      <w:r w:rsidRPr="00DE17F2">
        <w:rPr>
          <w:sz w:val="27"/>
          <w:szCs w:val="27"/>
        </w:rPr>
        <w:t xml:space="preserve">Начальник управления по вопросам </w:t>
      </w:r>
    </w:p>
    <w:p w:rsidR="00BB4229" w:rsidRDefault="00BB4229" w:rsidP="00BB4229">
      <w:pPr>
        <w:rPr>
          <w:sz w:val="27"/>
          <w:szCs w:val="27"/>
        </w:rPr>
      </w:pPr>
      <w:r w:rsidRPr="00DE17F2">
        <w:rPr>
          <w:sz w:val="27"/>
          <w:szCs w:val="27"/>
        </w:rPr>
        <w:t>жизнеобеспечения, транспорта</w:t>
      </w:r>
      <w:r>
        <w:rPr>
          <w:sz w:val="27"/>
          <w:szCs w:val="27"/>
        </w:rPr>
        <w:t>,</w:t>
      </w:r>
      <w:r w:rsidRPr="00DE17F2">
        <w:rPr>
          <w:sz w:val="27"/>
          <w:szCs w:val="27"/>
        </w:rPr>
        <w:t xml:space="preserve"> связи </w:t>
      </w:r>
      <w:r>
        <w:rPr>
          <w:sz w:val="27"/>
          <w:szCs w:val="27"/>
        </w:rPr>
        <w:t>и</w:t>
      </w:r>
    </w:p>
    <w:p w:rsidR="00BB4229" w:rsidRDefault="00BB4229" w:rsidP="00BB4229">
      <w:pPr>
        <w:tabs>
          <w:tab w:val="left" w:pos="2910"/>
        </w:tabs>
        <w:jc w:val="center"/>
        <w:rPr>
          <w:b/>
          <w:sz w:val="28"/>
          <w:szCs w:val="28"/>
        </w:rPr>
      </w:pPr>
      <w:r>
        <w:rPr>
          <w:sz w:val="27"/>
          <w:szCs w:val="27"/>
        </w:rPr>
        <w:t xml:space="preserve">экологической безопасности </w:t>
      </w:r>
      <w:r w:rsidRPr="00DE17F2">
        <w:rPr>
          <w:sz w:val="27"/>
          <w:szCs w:val="27"/>
        </w:rPr>
        <w:t xml:space="preserve">администрации       </w:t>
      </w:r>
      <w:r>
        <w:rPr>
          <w:sz w:val="27"/>
          <w:szCs w:val="27"/>
        </w:rPr>
        <w:t xml:space="preserve">                           </w:t>
      </w:r>
      <w:proofErr w:type="spellStart"/>
      <w:r>
        <w:rPr>
          <w:sz w:val="27"/>
          <w:szCs w:val="27"/>
        </w:rPr>
        <w:t>Е.Е.Христофорова</w:t>
      </w:r>
      <w:proofErr w:type="spellEnd"/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lastRenderedPageBreak/>
        <w:t>ПРИЛОЖЕНИЕ № 2</w:t>
      </w:r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 xml:space="preserve">Крымский район    </w:t>
      </w:r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>от_________________ № ______</w:t>
      </w:r>
    </w:p>
    <w:p w:rsidR="00941CE8" w:rsidRPr="009D4721" w:rsidRDefault="00941CE8" w:rsidP="00941CE8">
      <w:pPr>
        <w:ind w:left="4820"/>
        <w:rPr>
          <w:sz w:val="28"/>
          <w:szCs w:val="28"/>
        </w:rPr>
      </w:pPr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 xml:space="preserve">«ПРИЛОЖЕНИЕ № 3 </w:t>
      </w:r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941CE8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>Крымский район</w:t>
      </w:r>
    </w:p>
    <w:p w:rsidR="00941CE8" w:rsidRPr="009D4721" w:rsidRDefault="00941CE8" w:rsidP="00941CE8">
      <w:pPr>
        <w:ind w:left="4820"/>
        <w:rPr>
          <w:sz w:val="28"/>
          <w:szCs w:val="28"/>
        </w:rPr>
      </w:pPr>
      <w:r w:rsidRPr="009D4721">
        <w:rPr>
          <w:sz w:val="28"/>
          <w:szCs w:val="28"/>
        </w:rPr>
        <w:t>от 06.04.2022 № 771</w:t>
      </w:r>
    </w:p>
    <w:p w:rsidR="00941CE8" w:rsidRDefault="00941CE8" w:rsidP="00941CE8">
      <w:pPr>
        <w:rPr>
          <w:sz w:val="28"/>
          <w:szCs w:val="28"/>
        </w:rPr>
      </w:pPr>
    </w:p>
    <w:p w:rsidR="00941CE8" w:rsidRDefault="00941CE8" w:rsidP="00941CE8">
      <w:pPr>
        <w:rPr>
          <w:sz w:val="28"/>
          <w:szCs w:val="28"/>
        </w:rPr>
      </w:pPr>
    </w:p>
    <w:p w:rsidR="00941CE8" w:rsidRPr="00BF2BA4" w:rsidRDefault="00941CE8" w:rsidP="00941CE8">
      <w:pPr>
        <w:jc w:val="center"/>
        <w:rPr>
          <w:b/>
          <w:sz w:val="27"/>
          <w:szCs w:val="27"/>
          <w:lang w:eastAsia="x-none"/>
        </w:rPr>
      </w:pPr>
      <w:r>
        <w:rPr>
          <w:b/>
          <w:sz w:val="27"/>
          <w:szCs w:val="27"/>
          <w:lang w:eastAsia="x-none"/>
        </w:rPr>
        <w:t>Программа</w:t>
      </w:r>
    </w:p>
    <w:p w:rsidR="00941CE8" w:rsidRDefault="00941CE8" w:rsidP="00941CE8">
      <w:pPr>
        <w:jc w:val="center"/>
        <w:rPr>
          <w:b/>
          <w:sz w:val="27"/>
          <w:szCs w:val="27"/>
          <w:lang w:eastAsia="x-none"/>
        </w:rPr>
      </w:pPr>
      <w:r w:rsidRPr="00E0174D">
        <w:rPr>
          <w:b/>
          <w:sz w:val="27"/>
          <w:szCs w:val="27"/>
          <w:lang w:val="x-none" w:eastAsia="x-none"/>
        </w:rPr>
        <w:t>проверки</w:t>
      </w:r>
      <w:r>
        <w:rPr>
          <w:b/>
          <w:sz w:val="27"/>
          <w:szCs w:val="27"/>
          <w:lang w:eastAsia="x-none"/>
        </w:rPr>
        <w:t xml:space="preserve"> готовности</w:t>
      </w:r>
      <w:r w:rsidRPr="00E0174D">
        <w:rPr>
          <w:b/>
          <w:sz w:val="27"/>
          <w:szCs w:val="27"/>
          <w:lang w:val="x-none" w:eastAsia="x-none"/>
        </w:rPr>
        <w:t xml:space="preserve"> котельных муниципального образования Крымский район к отопительному периоду 2022-2023 годов</w:t>
      </w:r>
    </w:p>
    <w:p w:rsidR="00941CE8" w:rsidRDefault="00941CE8" w:rsidP="00941CE8">
      <w:pPr>
        <w:jc w:val="center"/>
        <w:rPr>
          <w:b/>
          <w:sz w:val="27"/>
          <w:szCs w:val="27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821"/>
        <w:gridCol w:w="4395"/>
        <w:gridCol w:w="1949"/>
      </w:tblGrid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 xml:space="preserve">№ </w:t>
            </w:r>
            <w:proofErr w:type="gramStart"/>
            <w:r w:rsidRPr="005A6486">
              <w:t>п</w:t>
            </w:r>
            <w:proofErr w:type="gramEnd"/>
            <w:r w:rsidRPr="005A6486"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Наименование теплоснабжающе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Наименование проверяемого объек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Сроки проведения проверки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4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  <w:r w:rsidRPr="005A6486">
              <w:t>МУП</w:t>
            </w:r>
          </w:p>
          <w:p w:rsidR="00941CE8" w:rsidRPr="005A6486" w:rsidRDefault="00941CE8" w:rsidP="003968A3">
            <w:pPr>
              <w:ind w:left="360"/>
              <w:jc w:val="center"/>
            </w:pPr>
            <w:r w:rsidRPr="005A6486">
              <w:t xml:space="preserve"> «ТЭК Крымск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 xml:space="preserve">котельная №1 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г. Крымск, ул. Комсомольская</w:t>
            </w:r>
            <w:proofErr w:type="gramStart"/>
            <w:r w:rsidRPr="005A6486">
              <w:t>,д</w:t>
            </w:r>
            <w:proofErr w:type="gramEnd"/>
            <w:r w:rsidRPr="005A6486">
              <w:t>.2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2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4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Темченко</w:t>
            </w:r>
            <w:proofErr w:type="spellEnd"/>
            <w:r w:rsidRPr="005A6486">
              <w:t>, д.1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3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8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г. Крымск, ул. </w:t>
            </w:r>
            <w:proofErr w:type="spellStart"/>
            <w:r w:rsidRPr="005A6486">
              <w:t>Адагумская</w:t>
            </w:r>
            <w:proofErr w:type="spellEnd"/>
            <w:r w:rsidRPr="005A6486">
              <w:t>, д.12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3.0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9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г. Крымск, ул. </w:t>
            </w:r>
            <w:proofErr w:type="gramStart"/>
            <w:r w:rsidRPr="005A6486">
              <w:t>Слободская</w:t>
            </w:r>
            <w:proofErr w:type="gramEnd"/>
            <w:r w:rsidRPr="005A6486">
              <w:t>, д.1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3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1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г. Крымск, ул. Жукова, д.11-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3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2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Кирова</w:t>
            </w:r>
            <w:proofErr w:type="spellEnd"/>
            <w:r w:rsidRPr="005A6486">
              <w:t>, д.2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3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7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г. Крымск ул. Лермонтова, д.44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3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>, ул.Ленина,д.3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pStyle w:val="ac"/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Советская</w:t>
            </w:r>
            <w:proofErr w:type="spellEnd"/>
            <w:r w:rsidRPr="005A6486">
              <w:t>, 6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pStyle w:val="ac"/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5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Свердлова</w:t>
            </w:r>
            <w:proofErr w:type="spellEnd"/>
            <w:r w:rsidRPr="005A6486">
              <w:t>, д.6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6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ул. </w:t>
            </w:r>
            <w:proofErr w:type="spellStart"/>
            <w:r w:rsidRPr="005A6486">
              <w:t>М.Гречко</w:t>
            </w:r>
            <w:proofErr w:type="spellEnd"/>
            <w:r w:rsidRPr="005A6486">
              <w:t>, д.12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3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Свердлова</w:t>
            </w:r>
            <w:proofErr w:type="spellEnd"/>
            <w:r w:rsidRPr="005A6486">
              <w:t>, д.4 Г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8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г. Крымск, ул. Спартака, д.6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3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г. Крымск, ул. Свердлова, д. 2-Г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8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М</w:t>
            </w:r>
            <w:proofErr w:type="spellEnd"/>
            <w:r w:rsidRPr="005A6486">
              <w:t>. Гречко, д.4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4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7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г. Крымск, ул. </w:t>
            </w:r>
            <w:proofErr w:type="gramStart"/>
            <w:r w:rsidRPr="005A6486">
              <w:t>Горная</w:t>
            </w:r>
            <w:proofErr w:type="gramEnd"/>
            <w:r w:rsidRPr="005A6486">
              <w:t>, д.1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0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Луначарского</w:t>
            </w:r>
            <w:proofErr w:type="spellEnd"/>
            <w:r w:rsidRPr="005A6486">
              <w:t>, д.116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40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</w:t>
            </w:r>
            <w:proofErr w:type="spellEnd"/>
            <w:r w:rsidRPr="005A6486">
              <w:t>, Вавилова ОСС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41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>, ул. Высоковольтная ОСС-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42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г. Крымск, ул. </w:t>
            </w:r>
            <w:proofErr w:type="gramStart"/>
            <w:r w:rsidRPr="005A6486">
              <w:t>Линейная</w:t>
            </w:r>
            <w:proofErr w:type="gramEnd"/>
            <w:r w:rsidRPr="005A6486">
              <w:t>, 2-Г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АО «</w:t>
            </w:r>
            <w:proofErr w:type="spellStart"/>
            <w:r w:rsidRPr="005A6486">
              <w:t>Краснодартеплосеть</w:t>
            </w:r>
            <w:proofErr w:type="spellEnd"/>
            <w:r w:rsidRPr="005A6486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 xml:space="preserve">котельная 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г. Крымск, </w:t>
            </w:r>
            <w:proofErr w:type="spellStart"/>
            <w:proofErr w:type="gramStart"/>
            <w:r w:rsidRPr="005A6486">
              <w:t>ул</w:t>
            </w:r>
            <w:proofErr w:type="spellEnd"/>
            <w:proofErr w:type="gramEnd"/>
            <w:r w:rsidRPr="005A6486">
              <w:t xml:space="preserve"> Надежды,д.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г. Крымск, ул. Белинского, д.37Л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pStyle w:val="a8"/>
              <w:ind w:left="-114"/>
              <w:jc w:val="center"/>
            </w:pPr>
            <w:r w:rsidRPr="005A6486">
              <w:t>ООО «</w:t>
            </w:r>
            <w:proofErr w:type="spellStart"/>
            <w:r w:rsidRPr="005A6486">
              <w:t>ЮгЭнергоИнвест</w:t>
            </w:r>
            <w:proofErr w:type="spellEnd"/>
            <w:r w:rsidRPr="005A6486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32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ул. Слободк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</w:t>
            </w:r>
            <w:r w:rsidRPr="005A6486">
              <w:t>5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  <w:r w:rsidRPr="005A6486">
              <w:t>МУП</w:t>
            </w:r>
          </w:p>
          <w:p w:rsidR="00941CE8" w:rsidRPr="005A6486" w:rsidRDefault="00941CE8" w:rsidP="003968A3">
            <w:pPr>
              <w:ind w:left="360"/>
              <w:jc w:val="center"/>
            </w:pPr>
            <w:r w:rsidRPr="005A6486">
              <w:t xml:space="preserve"> «ТЭК Крымск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7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п</w:t>
            </w:r>
            <w:proofErr w:type="gramStart"/>
            <w:r w:rsidRPr="005A6486">
              <w:t>.Н</w:t>
            </w:r>
            <w:proofErr w:type="gramEnd"/>
            <w:r w:rsidRPr="005A6486">
              <w:t>овоукраински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Юбилейная</w:t>
            </w:r>
            <w:proofErr w:type="spellEnd"/>
            <w:r w:rsidRPr="005A6486">
              <w:t>, д.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8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2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п</w:t>
            </w:r>
            <w:proofErr w:type="gramStart"/>
            <w:r w:rsidRPr="005A6486">
              <w:t>.Ю</w:t>
            </w:r>
            <w:proofErr w:type="gramEnd"/>
            <w:r w:rsidRPr="005A6486">
              <w:t>жн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Центральная</w:t>
            </w:r>
            <w:proofErr w:type="spellEnd"/>
            <w:r w:rsidRPr="005A6486">
              <w:t>, д.1-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18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4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п. </w:t>
            </w:r>
            <w:proofErr w:type="spellStart"/>
            <w:r w:rsidRPr="005A6486">
              <w:t>Саук</w:t>
            </w:r>
            <w:proofErr w:type="spellEnd"/>
            <w:r w:rsidRPr="005A6486">
              <w:t>-Дере, ул. Проезд № 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8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5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п</w:t>
            </w:r>
            <w:proofErr w:type="gramStart"/>
            <w:r w:rsidRPr="005A6486">
              <w:t>.В</w:t>
            </w:r>
            <w:proofErr w:type="gramEnd"/>
            <w:r w:rsidRPr="005A6486">
              <w:t>иноградн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Молодежная</w:t>
            </w:r>
            <w:proofErr w:type="spellEnd"/>
            <w:r w:rsidRPr="005A6486">
              <w:t>, д.1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8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6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Н</w:t>
            </w:r>
            <w:proofErr w:type="gramEnd"/>
            <w:r w:rsidRPr="005A6486">
              <w:t>еберджае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Дзержинского</w:t>
            </w:r>
            <w:proofErr w:type="spellEnd"/>
            <w:r w:rsidRPr="005A6486">
              <w:t>, д.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8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8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Н</w:t>
            </w:r>
            <w:proofErr w:type="gramEnd"/>
            <w:r w:rsidRPr="005A6486">
              <w:t>ижнебакан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Октябрьская</w:t>
            </w:r>
            <w:proofErr w:type="spellEnd"/>
            <w:r w:rsidRPr="005A6486">
              <w:t>, д.1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8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4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ст. Троицкая, </w:t>
            </w:r>
            <w:proofErr w:type="spellStart"/>
            <w:r w:rsidRPr="005A6486">
              <w:t>ул</w:t>
            </w:r>
            <w:proofErr w:type="gramStart"/>
            <w:r w:rsidRPr="005A6486">
              <w:t>.Ш</w:t>
            </w:r>
            <w:proofErr w:type="gramEnd"/>
            <w:r w:rsidRPr="005A6486">
              <w:t>кольная</w:t>
            </w:r>
            <w:proofErr w:type="spellEnd"/>
            <w:r w:rsidRPr="005A6486"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9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1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40 лет Победы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9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2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Горького, д.115-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9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6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Красная,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9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7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Гагарина, д.1,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9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9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Э</w:t>
            </w:r>
            <w:proofErr w:type="gramEnd"/>
            <w:r w:rsidRPr="005A6486">
              <w:t>кономическое</w:t>
            </w:r>
            <w:proofErr w:type="spellEnd"/>
            <w:r w:rsidRPr="005A6486"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1</w:t>
            </w:r>
            <w:r>
              <w:t>9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9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х. </w:t>
            </w:r>
            <w:proofErr w:type="spellStart"/>
            <w:r w:rsidRPr="005A6486">
              <w:t>Даманка</w:t>
            </w:r>
            <w:proofErr w:type="spellEnd"/>
            <w:r w:rsidRPr="005A6486">
              <w:t xml:space="preserve">, ул. </w:t>
            </w:r>
            <w:proofErr w:type="gramStart"/>
            <w:r w:rsidRPr="005A6486">
              <w:t>Молодежная</w:t>
            </w:r>
            <w:proofErr w:type="gramEnd"/>
            <w:r w:rsidRPr="005A6486">
              <w:t>, д.14,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0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6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х</w:t>
            </w:r>
            <w:proofErr w:type="gramStart"/>
            <w:r w:rsidRPr="005A6486">
              <w:t>.А</w:t>
            </w:r>
            <w:proofErr w:type="gramEnd"/>
            <w:r w:rsidRPr="005A6486">
              <w:t>дагум</w:t>
            </w:r>
            <w:proofErr w:type="spellEnd"/>
            <w:r w:rsidRPr="005A6486">
              <w:t xml:space="preserve">, 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ул. Ленина, д.53/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1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5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Крымский р-</w:t>
            </w:r>
            <w:proofErr w:type="spellStart"/>
            <w:r w:rsidRPr="005A6486">
              <w:t>н,х</w:t>
            </w:r>
            <w:proofErr w:type="gramStart"/>
            <w:r w:rsidRPr="005A6486">
              <w:t>.С</w:t>
            </w:r>
            <w:proofErr w:type="gramEnd"/>
            <w:r w:rsidRPr="005A6486">
              <w:t>адов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Первомайская</w:t>
            </w:r>
            <w:proofErr w:type="spellEnd"/>
            <w:r w:rsidRPr="005A6486">
              <w:t>, д.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1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5</w:t>
            </w:r>
          </w:p>
          <w:p w:rsidR="00941CE8" w:rsidRPr="005A6486" w:rsidRDefault="00941CE8" w:rsidP="003968A3">
            <w:pPr>
              <w:jc w:val="center"/>
            </w:pPr>
            <w:r w:rsidRPr="005A6486">
              <w:t>(Крымский р-</w:t>
            </w:r>
            <w:proofErr w:type="spellStart"/>
            <w:r w:rsidRPr="005A6486">
              <w:t>н,с</w:t>
            </w:r>
            <w:proofErr w:type="spellEnd"/>
            <w:r w:rsidRPr="005A6486">
              <w:t xml:space="preserve">. </w:t>
            </w:r>
            <w:proofErr w:type="spellStart"/>
            <w:r w:rsidRPr="005A6486">
              <w:t>Кеслерово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</w:t>
            </w:r>
            <w:proofErr w:type="gramStart"/>
            <w:r w:rsidRPr="005A6486">
              <w:t>.Г</w:t>
            </w:r>
            <w:proofErr w:type="gramEnd"/>
            <w:r w:rsidRPr="005A6486">
              <w:t>астелло</w:t>
            </w:r>
            <w:proofErr w:type="spellEnd"/>
            <w:r w:rsidRPr="005A6486">
              <w:t>, д.6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1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0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х. Павловский, </w:t>
            </w:r>
            <w:proofErr w:type="spellStart"/>
            <w:r w:rsidRPr="005A6486">
              <w:t>ул</w:t>
            </w:r>
            <w:proofErr w:type="gramStart"/>
            <w:r w:rsidRPr="005A6486">
              <w:t>.М</w:t>
            </w:r>
            <w:proofErr w:type="gramEnd"/>
            <w:r w:rsidRPr="005A6486">
              <w:t>олодежная</w:t>
            </w:r>
            <w:proofErr w:type="spellEnd"/>
            <w:r w:rsidRPr="005A6486"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1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19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В</w:t>
            </w:r>
            <w:proofErr w:type="gramEnd"/>
            <w:r w:rsidRPr="005A6486">
              <w:t>аренико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Красная</w:t>
            </w:r>
            <w:proofErr w:type="spellEnd"/>
            <w:r w:rsidRPr="005A6486">
              <w:t>, д.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2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0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В</w:t>
            </w:r>
            <w:proofErr w:type="gramEnd"/>
            <w:r w:rsidRPr="005A6486">
              <w:t>аренико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Красная</w:t>
            </w:r>
            <w:proofErr w:type="spellEnd"/>
            <w:r w:rsidRPr="005A6486">
              <w:t>, д.7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2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24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В</w:t>
            </w:r>
            <w:proofErr w:type="gramEnd"/>
            <w:r w:rsidRPr="005A6486">
              <w:t>аренико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Пушкина</w:t>
            </w:r>
            <w:proofErr w:type="spellEnd"/>
            <w:r w:rsidRPr="005A6486">
              <w:t>, д.22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2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1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п. </w:t>
            </w:r>
            <w:proofErr w:type="spellStart"/>
            <w:r w:rsidRPr="005A6486">
              <w:t>Фадеево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</w:t>
            </w:r>
            <w:proofErr w:type="gramStart"/>
            <w:r w:rsidRPr="005A6486">
              <w:t>.Ш</w:t>
            </w:r>
            <w:proofErr w:type="gramEnd"/>
            <w:r w:rsidRPr="005A6486">
              <w:t>кольная</w:t>
            </w:r>
            <w:proofErr w:type="spellEnd"/>
            <w:r w:rsidRPr="005A6486">
              <w:t>, д.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2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  <w:tr w:rsidR="00941CE8" w:rsidRPr="005A6486" w:rsidTr="003968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941CE8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 w:rsidRPr="005A6486">
              <w:t>котельная №33</w:t>
            </w:r>
          </w:p>
          <w:p w:rsidR="00941CE8" w:rsidRPr="005A6486" w:rsidRDefault="00941CE8" w:rsidP="003968A3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х</w:t>
            </w:r>
            <w:proofErr w:type="gramStart"/>
            <w:r w:rsidRPr="005A6486">
              <w:t>.Ш</w:t>
            </w:r>
            <w:proofErr w:type="gramEnd"/>
            <w:r w:rsidRPr="005A6486">
              <w:t>кольн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Варениковская</w:t>
            </w:r>
            <w:proofErr w:type="spellEnd"/>
            <w:r w:rsidRPr="005A6486">
              <w:t>, д.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E8" w:rsidRPr="005A6486" w:rsidRDefault="00941CE8" w:rsidP="003968A3">
            <w:pPr>
              <w:jc w:val="center"/>
            </w:pPr>
            <w:r>
              <w:t>22</w:t>
            </w:r>
            <w:r w:rsidRPr="005A6486">
              <w:t>.0</w:t>
            </w:r>
            <w:r>
              <w:t>7</w:t>
            </w:r>
            <w:r w:rsidRPr="005A6486">
              <w:t>.2022</w:t>
            </w:r>
          </w:p>
        </w:tc>
      </w:tr>
    </w:tbl>
    <w:p w:rsidR="00941CE8" w:rsidRDefault="00941CE8" w:rsidP="00941CE8">
      <w:pPr>
        <w:jc w:val="center"/>
        <w:rPr>
          <w:sz w:val="28"/>
          <w:szCs w:val="28"/>
        </w:rPr>
      </w:pPr>
    </w:p>
    <w:p w:rsidR="00941CE8" w:rsidRDefault="00941CE8" w:rsidP="00941CE8">
      <w:pPr>
        <w:jc w:val="center"/>
        <w:rPr>
          <w:sz w:val="28"/>
          <w:szCs w:val="28"/>
        </w:rPr>
      </w:pPr>
    </w:p>
    <w:p w:rsidR="00941CE8" w:rsidRDefault="00941CE8" w:rsidP="00941CE8">
      <w:pPr>
        <w:jc w:val="center"/>
        <w:rPr>
          <w:sz w:val="28"/>
          <w:szCs w:val="28"/>
        </w:rPr>
      </w:pPr>
    </w:p>
    <w:p w:rsidR="00941CE8" w:rsidRPr="00941CE8" w:rsidRDefault="00941CE8" w:rsidP="00941CE8">
      <w:pPr>
        <w:pStyle w:val="ac"/>
        <w:rPr>
          <w:sz w:val="28"/>
          <w:szCs w:val="28"/>
        </w:rPr>
      </w:pPr>
      <w:r w:rsidRPr="00941CE8">
        <w:rPr>
          <w:sz w:val="28"/>
          <w:szCs w:val="28"/>
        </w:rPr>
        <w:t xml:space="preserve">Начальник управления по вопросам </w:t>
      </w:r>
    </w:p>
    <w:p w:rsidR="00941CE8" w:rsidRPr="00941CE8" w:rsidRDefault="00941CE8" w:rsidP="00941CE8">
      <w:pPr>
        <w:pStyle w:val="ac"/>
        <w:rPr>
          <w:sz w:val="28"/>
          <w:szCs w:val="28"/>
        </w:rPr>
      </w:pPr>
      <w:r w:rsidRPr="00941CE8">
        <w:rPr>
          <w:sz w:val="28"/>
          <w:szCs w:val="28"/>
        </w:rPr>
        <w:t xml:space="preserve">жизнеобеспечения, транспорта, связи и </w:t>
      </w:r>
    </w:p>
    <w:p w:rsidR="00941CE8" w:rsidRPr="00941CE8" w:rsidRDefault="00941CE8" w:rsidP="00941CE8">
      <w:pPr>
        <w:pStyle w:val="ac"/>
        <w:rPr>
          <w:sz w:val="28"/>
          <w:szCs w:val="28"/>
        </w:rPr>
      </w:pPr>
      <w:r w:rsidRPr="00941CE8">
        <w:rPr>
          <w:sz w:val="28"/>
          <w:szCs w:val="28"/>
        </w:rPr>
        <w:t>экологической безопасности администра</w:t>
      </w:r>
      <w:r>
        <w:rPr>
          <w:sz w:val="28"/>
          <w:szCs w:val="28"/>
        </w:rPr>
        <w:t xml:space="preserve">ции                             </w:t>
      </w:r>
      <w:bookmarkStart w:id="0" w:name="_GoBack"/>
      <w:bookmarkEnd w:id="0"/>
      <w:proofErr w:type="spellStart"/>
      <w:r w:rsidRPr="00941CE8">
        <w:rPr>
          <w:sz w:val="28"/>
          <w:szCs w:val="28"/>
        </w:rPr>
        <w:t>Е.Е.Христофорова</w:t>
      </w:r>
      <w:proofErr w:type="spellEnd"/>
    </w:p>
    <w:p w:rsidR="00941CE8" w:rsidRPr="00F25FBF" w:rsidRDefault="00941CE8" w:rsidP="00941CE8">
      <w:pPr>
        <w:rPr>
          <w:sz w:val="28"/>
          <w:szCs w:val="28"/>
        </w:rPr>
      </w:pPr>
    </w:p>
    <w:p w:rsidR="00BB4229" w:rsidRPr="00CC5B52" w:rsidRDefault="00BB4229" w:rsidP="00B2776B">
      <w:pPr>
        <w:tabs>
          <w:tab w:val="left" w:pos="2910"/>
        </w:tabs>
        <w:jc w:val="center"/>
        <w:rPr>
          <w:b/>
          <w:sz w:val="28"/>
          <w:szCs w:val="28"/>
        </w:rPr>
      </w:pPr>
    </w:p>
    <w:sectPr w:rsidR="00BB4229" w:rsidRPr="00CC5B52" w:rsidSect="00B2776B">
      <w:headerReference w:type="even" r:id="rId10"/>
      <w:footerReference w:type="even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55" w:rsidRDefault="00F86055">
      <w:r>
        <w:separator/>
      </w:r>
    </w:p>
  </w:endnote>
  <w:endnote w:type="continuationSeparator" w:id="0">
    <w:p w:rsidR="00F86055" w:rsidRDefault="00F8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55" w:rsidRDefault="00F86055">
      <w:r>
        <w:separator/>
      </w:r>
    </w:p>
  </w:footnote>
  <w:footnote w:type="continuationSeparator" w:id="0">
    <w:p w:rsidR="00F86055" w:rsidRDefault="00F86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643716"/>
    <w:multiLevelType w:val="hybridMultilevel"/>
    <w:tmpl w:val="B03CA352"/>
    <w:lvl w:ilvl="0" w:tplc="9FFC2F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12C5CC5"/>
    <w:multiLevelType w:val="hybridMultilevel"/>
    <w:tmpl w:val="C4581CF6"/>
    <w:lvl w:ilvl="0" w:tplc="59D6E5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040B2"/>
    <w:multiLevelType w:val="hybridMultilevel"/>
    <w:tmpl w:val="0ADCF652"/>
    <w:lvl w:ilvl="0" w:tplc="A1A47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9146D"/>
    <w:multiLevelType w:val="hybridMultilevel"/>
    <w:tmpl w:val="7A7A3496"/>
    <w:lvl w:ilvl="0" w:tplc="C3C01A9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B476D3"/>
    <w:multiLevelType w:val="hybridMultilevel"/>
    <w:tmpl w:val="4E081B08"/>
    <w:lvl w:ilvl="0" w:tplc="68029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B0A93"/>
    <w:multiLevelType w:val="hybridMultilevel"/>
    <w:tmpl w:val="A3F6A94C"/>
    <w:lvl w:ilvl="0" w:tplc="8C6EFB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FBA0F53"/>
    <w:multiLevelType w:val="hybridMultilevel"/>
    <w:tmpl w:val="3E6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5A9"/>
    <w:multiLevelType w:val="hybridMultilevel"/>
    <w:tmpl w:val="4E1E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E41DDB"/>
    <w:multiLevelType w:val="hybridMultilevel"/>
    <w:tmpl w:val="5178E8BE"/>
    <w:lvl w:ilvl="0" w:tplc="4EB012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66DA"/>
    <w:rsid w:val="00011F88"/>
    <w:rsid w:val="000152C1"/>
    <w:rsid w:val="00015FD3"/>
    <w:rsid w:val="00025F71"/>
    <w:rsid w:val="00027497"/>
    <w:rsid w:val="00032910"/>
    <w:rsid w:val="00033F90"/>
    <w:rsid w:val="00035620"/>
    <w:rsid w:val="00045394"/>
    <w:rsid w:val="000466CA"/>
    <w:rsid w:val="00051148"/>
    <w:rsid w:val="000550E2"/>
    <w:rsid w:val="000565E6"/>
    <w:rsid w:val="00060E63"/>
    <w:rsid w:val="000741EE"/>
    <w:rsid w:val="00082ED1"/>
    <w:rsid w:val="00083456"/>
    <w:rsid w:val="000A69C9"/>
    <w:rsid w:val="000B00A9"/>
    <w:rsid w:val="000B3903"/>
    <w:rsid w:val="000B4C79"/>
    <w:rsid w:val="000B76A1"/>
    <w:rsid w:val="000C16D0"/>
    <w:rsid w:val="000C4576"/>
    <w:rsid w:val="000C78E7"/>
    <w:rsid w:val="000D0C36"/>
    <w:rsid w:val="000D1A15"/>
    <w:rsid w:val="000D2A56"/>
    <w:rsid w:val="000E0E52"/>
    <w:rsid w:val="000E1A7A"/>
    <w:rsid w:val="000E287C"/>
    <w:rsid w:val="000E3CA0"/>
    <w:rsid w:val="000E7635"/>
    <w:rsid w:val="000E7D58"/>
    <w:rsid w:val="000F2472"/>
    <w:rsid w:val="000F35B5"/>
    <w:rsid w:val="000F5E0B"/>
    <w:rsid w:val="000F6799"/>
    <w:rsid w:val="00106C42"/>
    <w:rsid w:val="00110F25"/>
    <w:rsid w:val="001122D8"/>
    <w:rsid w:val="00124FF3"/>
    <w:rsid w:val="00125668"/>
    <w:rsid w:val="00127494"/>
    <w:rsid w:val="00135B96"/>
    <w:rsid w:val="00150F8D"/>
    <w:rsid w:val="001529EE"/>
    <w:rsid w:val="00154848"/>
    <w:rsid w:val="0015595E"/>
    <w:rsid w:val="00156F95"/>
    <w:rsid w:val="0016193F"/>
    <w:rsid w:val="0016384A"/>
    <w:rsid w:val="001648C0"/>
    <w:rsid w:val="0017388C"/>
    <w:rsid w:val="001938FA"/>
    <w:rsid w:val="001A56DA"/>
    <w:rsid w:val="001B55F9"/>
    <w:rsid w:val="001C0B40"/>
    <w:rsid w:val="001C0D7D"/>
    <w:rsid w:val="001C14E0"/>
    <w:rsid w:val="001C6004"/>
    <w:rsid w:val="001C67F7"/>
    <w:rsid w:val="001D0C59"/>
    <w:rsid w:val="001D2E57"/>
    <w:rsid w:val="001E3509"/>
    <w:rsid w:val="001E5CF8"/>
    <w:rsid w:val="001F36F4"/>
    <w:rsid w:val="001F395E"/>
    <w:rsid w:val="001F7529"/>
    <w:rsid w:val="00200175"/>
    <w:rsid w:val="00213AC6"/>
    <w:rsid w:val="00216A69"/>
    <w:rsid w:val="00221202"/>
    <w:rsid w:val="0023309E"/>
    <w:rsid w:val="002361A9"/>
    <w:rsid w:val="00242B38"/>
    <w:rsid w:val="00252D71"/>
    <w:rsid w:val="0025526D"/>
    <w:rsid w:val="00257C4F"/>
    <w:rsid w:val="00257E73"/>
    <w:rsid w:val="002764C6"/>
    <w:rsid w:val="002859A3"/>
    <w:rsid w:val="00291615"/>
    <w:rsid w:val="00294B7D"/>
    <w:rsid w:val="002A22FC"/>
    <w:rsid w:val="002B0587"/>
    <w:rsid w:val="002B0ED1"/>
    <w:rsid w:val="002B68D1"/>
    <w:rsid w:val="002C0D16"/>
    <w:rsid w:val="002D0C66"/>
    <w:rsid w:val="002D2BD6"/>
    <w:rsid w:val="002D64B0"/>
    <w:rsid w:val="002D6ACF"/>
    <w:rsid w:val="002E2BA0"/>
    <w:rsid w:val="002E7BAC"/>
    <w:rsid w:val="002F1701"/>
    <w:rsid w:val="002F1A21"/>
    <w:rsid w:val="002F29C8"/>
    <w:rsid w:val="003125F8"/>
    <w:rsid w:val="003150EF"/>
    <w:rsid w:val="00317263"/>
    <w:rsid w:val="003210C9"/>
    <w:rsid w:val="003324E1"/>
    <w:rsid w:val="00333442"/>
    <w:rsid w:val="0033601C"/>
    <w:rsid w:val="00337A27"/>
    <w:rsid w:val="003452B5"/>
    <w:rsid w:val="00345405"/>
    <w:rsid w:val="00361433"/>
    <w:rsid w:val="00362247"/>
    <w:rsid w:val="00364199"/>
    <w:rsid w:val="00367E91"/>
    <w:rsid w:val="00380C57"/>
    <w:rsid w:val="00382D24"/>
    <w:rsid w:val="00385D66"/>
    <w:rsid w:val="00392C53"/>
    <w:rsid w:val="00397F6C"/>
    <w:rsid w:val="003B6D2E"/>
    <w:rsid w:val="003B6EBA"/>
    <w:rsid w:val="003C1797"/>
    <w:rsid w:val="003C3247"/>
    <w:rsid w:val="003C4C8D"/>
    <w:rsid w:val="003C541F"/>
    <w:rsid w:val="003D08CF"/>
    <w:rsid w:val="003E2FFD"/>
    <w:rsid w:val="003F2A41"/>
    <w:rsid w:val="003F6917"/>
    <w:rsid w:val="003F6CA8"/>
    <w:rsid w:val="003F7BBC"/>
    <w:rsid w:val="00412F88"/>
    <w:rsid w:val="00413E0C"/>
    <w:rsid w:val="004278A8"/>
    <w:rsid w:val="0043209F"/>
    <w:rsid w:val="00440C01"/>
    <w:rsid w:val="00441A44"/>
    <w:rsid w:val="00443868"/>
    <w:rsid w:val="00443C80"/>
    <w:rsid w:val="00454B4B"/>
    <w:rsid w:val="00460DA4"/>
    <w:rsid w:val="00463525"/>
    <w:rsid w:val="00470E53"/>
    <w:rsid w:val="00481C50"/>
    <w:rsid w:val="004839D0"/>
    <w:rsid w:val="00483ADB"/>
    <w:rsid w:val="00485087"/>
    <w:rsid w:val="00485A34"/>
    <w:rsid w:val="00486670"/>
    <w:rsid w:val="00487FB8"/>
    <w:rsid w:val="004956DE"/>
    <w:rsid w:val="004A08D8"/>
    <w:rsid w:val="004A42A8"/>
    <w:rsid w:val="004A53AD"/>
    <w:rsid w:val="004A5C6C"/>
    <w:rsid w:val="004A6A5E"/>
    <w:rsid w:val="004B3CB1"/>
    <w:rsid w:val="004B3D59"/>
    <w:rsid w:val="004C3039"/>
    <w:rsid w:val="004C554A"/>
    <w:rsid w:val="004C7CE4"/>
    <w:rsid w:val="004D2E25"/>
    <w:rsid w:val="004D3D17"/>
    <w:rsid w:val="004E0C5E"/>
    <w:rsid w:val="005026B3"/>
    <w:rsid w:val="00506D5E"/>
    <w:rsid w:val="0051270C"/>
    <w:rsid w:val="0052692B"/>
    <w:rsid w:val="00536593"/>
    <w:rsid w:val="00541B7C"/>
    <w:rsid w:val="00557825"/>
    <w:rsid w:val="00557938"/>
    <w:rsid w:val="005601A0"/>
    <w:rsid w:val="00560550"/>
    <w:rsid w:val="00561D97"/>
    <w:rsid w:val="00562784"/>
    <w:rsid w:val="00565FC6"/>
    <w:rsid w:val="005666E4"/>
    <w:rsid w:val="005761D6"/>
    <w:rsid w:val="00587874"/>
    <w:rsid w:val="00592DAE"/>
    <w:rsid w:val="00596144"/>
    <w:rsid w:val="005A0A6B"/>
    <w:rsid w:val="005B1460"/>
    <w:rsid w:val="005B4D70"/>
    <w:rsid w:val="005B5C5E"/>
    <w:rsid w:val="005B73D4"/>
    <w:rsid w:val="005B7FE0"/>
    <w:rsid w:val="005C4B0E"/>
    <w:rsid w:val="005D220B"/>
    <w:rsid w:val="005D40BD"/>
    <w:rsid w:val="005E56F8"/>
    <w:rsid w:val="005E75E5"/>
    <w:rsid w:val="005E77DA"/>
    <w:rsid w:val="005F106A"/>
    <w:rsid w:val="005F13AF"/>
    <w:rsid w:val="005F34B0"/>
    <w:rsid w:val="005F3954"/>
    <w:rsid w:val="005F4C7D"/>
    <w:rsid w:val="00602EBA"/>
    <w:rsid w:val="006142C4"/>
    <w:rsid w:val="0062294F"/>
    <w:rsid w:val="006322F4"/>
    <w:rsid w:val="00637423"/>
    <w:rsid w:val="006438F0"/>
    <w:rsid w:val="006531A0"/>
    <w:rsid w:val="00661C80"/>
    <w:rsid w:val="00663F50"/>
    <w:rsid w:val="006640EE"/>
    <w:rsid w:val="00664226"/>
    <w:rsid w:val="006673B5"/>
    <w:rsid w:val="00680D74"/>
    <w:rsid w:val="006A2912"/>
    <w:rsid w:val="006A3416"/>
    <w:rsid w:val="006A6819"/>
    <w:rsid w:val="006A7FEB"/>
    <w:rsid w:val="006D018E"/>
    <w:rsid w:val="006D040F"/>
    <w:rsid w:val="006D210D"/>
    <w:rsid w:val="006E7A59"/>
    <w:rsid w:val="006F6920"/>
    <w:rsid w:val="006F6C56"/>
    <w:rsid w:val="007052B8"/>
    <w:rsid w:val="0070728F"/>
    <w:rsid w:val="00713D86"/>
    <w:rsid w:val="00716CE1"/>
    <w:rsid w:val="007218CE"/>
    <w:rsid w:val="00723E79"/>
    <w:rsid w:val="0072625A"/>
    <w:rsid w:val="00730C07"/>
    <w:rsid w:val="00731A49"/>
    <w:rsid w:val="007333BD"/>
    <w:rsid w:val="00736823"/>
    <w:rsid w:val="00753114"/>
    <w:rsid w:val="0077294A"/>
    <w:rsid w:val="00775543"/>
    <w:rsid w:val="007772A8"/>
    <w:rsid w:val="007842EF"/>
    <w:rsid w:val="00786B80"/>
    <w:rsid w:val="007930E3"/>
    <w:rsid w:val="0079367B"/>
    <w:rsid w:val="00797136"/>
    <w:rsid w:val="00797266"/>
    <w:rsid w:val="007A62E8"/>
    <w:rsid w:val="007A7CD4"/>
    <w:rsid w:val="007B1794"/>
    <w:rsid w:val="007B1F7F"/>
    <w:rsid w:val="007B2496"/>
    <w:rsid w:val="007B739A"/>
    <w:rsid w:val="007C1D9F"/>
    <w:rsid w:val="007C56DE"/>
    <w:rsid w:val="007D5C8C"/>
    <w:rsid w:val="007D7E6B"/>
    <w:rsid w:val="007E03C5"/>
    <w:rsid w:val="007E1110"/>
    <w:rsid w:val="007E2410"/>
    <w:rsid w:val="007E2763"/>
    <w:rsid w:val="007F456D"/>
    <w:rsid w:val="007F6DCC"/>
    <w:rsid w:val="0080117D"/>
    <w:rsid w:val="008016B8"/>
    <w:rsid w:val="00805DCA"/>
    <w:rsid w:val="00806F90"/>
    <w:rsid w:val="008074BD"/>
    <w:rsid w:val="00812B4F"/>
    <w:rsid w:val="00815DD2"/>
    <w:rsid w:val="008219A0"/>
    <w:rsid w:val="00821DE5"/>
    <w:rsid w:val="00826148"/>
    <w:rsid w:val="008264FC"/>
    <w:rsid w:val="00831828"/>
    <w:rsid w:val="00833B8A"/>
    <w:rsid w:val="00836DD9"/>
    <w:rsid w:val="00837DC1"/>
    <w:rsid w:val="00843326"/>
    <w:rsid w:val="00851613"/>
    <w:rsid w:val="0085612F"/>
    <w:rsid w:val="008575BC"/>
    <w:rsid w:val="0085798D"/>
    <w:rsid w:val="00860B92"/>
    <w:rsid w:val="00870C98"/>
    <w:rsid w:val="00871430"/>
    <w:rsid w:val="0087380D"/>
    <w:rsid w:val="00876AE6"/>
    <w:rsid w:val="00880891"/>
    <w:rsid w:val="00883C1D"/>
    <w:rsid w:val="00883E8E"/>
    <w:rsid w:val="008842B6"/>
    <w:rsid w:val="008936DD"/>
    <w:rsid w:val="008A2036"/>
    <w:rsid w:val="008A3DB8"/>
    <w:rsid w:val="008A47B7"/>
    <w:rsid w:val="008B0BAF"/>
    <w:rsid w:val="008B4016"/>
    <w:rsid w:val="008B65B3"/>
    <w:rsid w:val="008C0843"/>
    <w:rsid w:val="008C2401"/>
    <w:rsid w:val="008C52CA"/>
    <w:rsid w:val="008D0714"/>
    <w:rsid w:val="008D2166"/>
    <w:rsid w:val="008D2312"/>
    <w:rsid w:val="008E17A5"/>
    <w:rsid w:val="008E2D16"/>
    <w:rsid w:val="008E6657"/>
    <w:rsid w:val="008F179E"/>
    <w:rsid w:val="00900929"/>
    <w:rsid w:val="009026CD"/>
    <w:rsid w:val="00902C1D"/>
    <w:rsid w:val="009107EE"/>
    <w:rsid w:val="00910DDF"/>
    <w:rsid w:val="00911A51"/>
    <w:rsid w:val="0092372A"/>
    <w:rsid w:val="00934202"/>
    <w:rsid w:val="00936210"/>
    <w:rsid w:val="009375F6"/>
    <w:rsid w:val="00941CE8"/>
    <w:rsid w:val="00941F14"/>
    <w:rsid w:val="00972525"/>
    <w:rsid w:val="0098011B"/>
    <w:rsid w:val="0099029A"/>
    <w:rsid w:val="00991156"/>
    <w:rsid w:val="00992D3A"/>
    <w:rsid w:val="009944B2"/>
    <w:rsid w:val="009A0E1D"/>
    <w:rsid w:val="009B0D52"/>
    <w:rsid w:val="009B3C23"/>
    <w:rsid w:val="009C4EF9"/>
    <w:rsid w:val="009C7C65"/>
    <w:rsid w:val="009D1158"/>
    <w:rsid w:val="009D4F98"/>
    <w:rsid w:val="009D661A"/>
    <w:rsid w:val="009E19A2"/>
    <w:rsid w:val="009E2BC9"/>
    <w:rsid w:val="009E3C02"/>
    <w:rsid w:val="009E69C1"/>
    <w:rsid w:val="009E6F87"/>
    <w:rsid w:val="009F02BE"/>
    <w:rsid w:val="009F28DF"/>
    <w:rsid w:val="009F4F71"/>
    <w:rsid w:val="009F66FD"/>
    <w:rsid w:val="00A06767"/>
    <w:rsid w:val="00A07A94"/>
    <w:rsid w:val="00A326F9"/>
    <w:rsid w:val="00A42D32"/>
    <w:rsid w:val="00A50642"/>
    <w:rsid w:val="00A507FF"/>
    <w:rsid w:val="00A63E4F"/>
    <w:rsid w:val="00A908AD"/>
    <w:rsid w:val="00A96338"/>
    <w:rsid w:val="00A9737A"/>
    <w:rsid w:val="00AB2335"/>
    <w:rsid w:val="00AB2E06"/>
    <w:rsid w:val="00AD2DC1"/>
    <w:rsid w:val="00AE7058"/>
    <w:rsid w:val="00AF34CC"/>
    <w:rsid w:val="00AF3560"/>
    <w:rsid w:val="00AF56D6"/>
    <w:rsid w:val="00B12360"/>
    <w:rsid w:val="00B16E4A"/>
    <w:rsid w:val="00B2314B"/>
    <w:rsid w:val="00B2776B"/>
    <w:rsid w:val="00B3057E"/>
    <w:rsid w:val="00B328C5"/>
    <w:rsid w:val="00B350F2"/>
    <w:rsid w:val="00B408D6"/>
    <w:rsid w:val="00B4235E"/>
    <w:rsid w:val="00B42492"/>
    <w:rsid w:val="00B5118F"/>
    <w:rsid w:val="00B51806"/>
    <w:rsid w:val="00B70B1F"/>
    <w:rsid w:val="00B82BD2"/>
    <w:rsid w:val="00B93ADA"/>
    <w:rsid w:val="00B9629F"/>
    <w:rsid w:val="00B97EE7"/>
    <w:rsid w:val="00BA0F06"/>
    <w:rsid w:val="00BA1879"/>
    <w:rsid w:val="00BA6C2C"/>
    <w:rsid w:val="00BB4229"/>
    <w:rsid w:val="00BC7F53"/>
    <w:rsid w:val="00BD2CAC"/>
    <w:rsid w:val="00BD48BD"/>
    <w:rsid w:val="00BD4F1D"/>
    <w:rsid w:val="00BE1484"/>
    <w:rsid w:val="00BF360F"/>
    <w:rsid w:val="00BF39C7"/>
    <w:rsid w:val="00BF502B"/>
    <w:rsid w:val="00C03630"/>
    <w:rsid w:val="00C04FE0"/>
    <w:rsid w:val="00C07616"/>
    <w:rsid w:val="00C140DF"/>
    <w:rsid w:val="00C27BF5"/>
    <w:rsid w:val="00C37A2A"/>
    <w:rsid w:val="00C37C6A"/>
    <w:rsid w:val="00C41BDA"/>
    <w:rsid w:val="00C56DB2"/>
    <w:rsid w:val="00C6472A"/>
    <w:rsid w:val="00C64F7D"/>
    <w:rsid w:val="00C70AAD"/>
    <w:rsid w:val="00C81945"/>
    <w:rsid w:val="00C83FC6"/>
    <w:rsid w:val="00C84C53"/>
    <w:rsid w:val="00C8687D"/>
    <w:rsid w:val="00C87C83"/>
    <w:rsid w:val="00CB00B4"/>
    <w:rsid w:val="00CB553F"/>
    <w:rsid w:val="00CC4D24"/>
    <w:rsid w:val="00CC5B52"/>
    <w:rsid w:val="00CD36F2"/>
    <w:rsid w:val="00CE0CC0"/>
    <w:rsid w:val="00CF0C4F"/>
    <w:rsid w:val="00D02623"/>
    <w:rsid w:val="00D02888"/>
    <w:rsid w:val="00D07F49"/>
    <w:rsid w:val="00D1100A"/>
    <w:rsid w:val="00D12A78"/>
    <w:rsid w:val="00D13528"/>
    <w:rsid w:val="00D241FA"/>
    <w:rsid w:val="00D43CA9"/>
    <w:rsid w:val="00D46A58"/>
    <w:rsid w:val="00D50382"/>
    <w:rsid w:val="00D50DCD"/>
    <w:rsid w:val="00D548BA"/>
    <w:rsid w:val="00D56722"/>
    <w:rsid w:val="00D6706D"/>
    <w:rsid w:val="00D727D5"/>
    <w:rsid w:val="00D7627D"/>
    <w:rsid w:val="00D76DB3"/>
    <w:rsid w:val="00D81CF4"/>
    <w:rsid w:val="00D839BE"/>
    <w:rsid w:val="00D86091"/>
    <w:rsid w:val="00D87B97"/>
    <w:rsid w:val="00D926F2"/>
    <w:rsid w:val="00D939CA"/>
    <w:rsid w:val="00DA04E5"/>
    <w:rsid w:val="00DA5E36"/>
    <w:rsid w:val="00DA60B9"/>
    <w:rsid w:val="00DA6543"/>
    <w:rsid w:val="00DB7B23"/>
    <w:rsid w:val="00DD56B6"/>
    <w:rsid w:val="00DE0B85"/>
    <w:rsid w:val="00DE3E4A"/>
    <w:rsid w:val="00DE52C6"/>
    <w:rsid w:val="00DF0A79"/>
    <w:rsid w:val="00DF2E57"/>
    <w:rsid w:val="00E20045"/>
    <w:rsid w:val="00E22E3A"/>
    <w:rsid w:val="00E262ED"/>
    <w:rsid w:val="00E4567D"/>
    <w:rsid w:val="00E457AA"/>
    <w:rsid w:val="00E53AD4"/>
    <w:rsid w:val="00E5751D"/>
    <w:rsid w:val="00E7448F"/>
    <w:rsid w:val="00E74CA4"/>
    <w:rsid w:val="00E75463"/>
    <w:rsid w:val="00E913B6"/>
    <w:rsid w:val="00E9170E"/>
    <w:rsid w:val="00EA0746"/>
    <w:rsid w:val="00EA3D93"/>
    <w:rsid w:val="00EA47C0"/>
    <w:rsid w:val="00EB4963"/>
    <w:rsid w:val="00EB74E4"/>
    <w:rsid w:val="00EC01DC"/>
    <w:rsid w:val="00EC1B07"/>
    <w:rsid w:val="00ED588C"/>
    <w:rsid w:val="00ED60BB"/>
    <w:rsid w:val="00EE14A2"/>
    <w:rsid w:val="00EE578C"/>
    <w:rsid w:val="00EF6F9E"/>
    <w:rsid w:val="00F008B0"/>
    <w:rsid w:val="00F1171F"/>
    <w:rsid w:val="00F213C9"/>
    <w:rsid w:val="00F23417"/>
    <w:rsid w:val="00F25823"/>
    <w:rsid w:val="00F272C3"/>
    <w:rsid w:val="00F37266"/>
    <w:rsid w:val="00F37E68"/>
    <w:rsid w:val="00F521B0"/>
    <w:rsid w:val="00F55B23"/>
    <w:rsid w:val="00F57056"/>
    <w:rsid w:val="00F60742"/>
    <w:rsid w:val="00F609BB"/>
    <w:rsid w:val="00F61172"/>
    <w:rsid w:val="00F616CF"/>
    <w:rsid w:val="00F65B9F"/>
    <w:rsid w:val="00F80819"/>
    <w:rsid w:val="00F86055"/>
    <w:rsid w:val="00F91CA6"/>
    <w:rsid w:val="00F93B45"/>
    <w:rsid w:val="00F94BD7"/>
    <w:rsid w:val="00F972EB"/>
    <w:rsid w:val="00FB289C"/>
    <w:rsid w:val="00FB3ED0"/>
    <w:rsid w:val="00FC0F21"/>
    <w:rsid w:val="00FD0966"/>
    <w:rsid w:val="00FD2778"/>
    <w:rsid w:val="00FD29B6"/>
    <w:rsid w:val="00FD3D7C"/>
    <w:rsid w:val="00FE0005"/>
    <w:rsid w:val="00FE2B82"/>
    <w:rsid w:val="00FE435D"/>
    <w:rsid w:val="00FE7393"/>
    <w:rsid w:val="00FF455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89B-6280-4458-82A3-204EFF7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6</cp:lastModifiedBy>
  <cp:revision>11</cp:revision>
  <cp:lastPrinted>2022-06-28T08:16:00Z</cp:lastPrinted>
  <dcterms:created xsi:type="dcterms:W3CDTF">2022-07-05T11:25:00Z</dcterms:created>
  <dcterms:modified xsi:type="dcterms:W3CDTF">2022-07-12T07:54:00Z</dcterms:modified>
</cp:coreProperties>
</file>